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72586" w14:textId="77777777" w:rsidR="00362D10" w:rsidRPr="00362D10" w:rsidRDefault="00362D10" w:rsidP="00606F0C">
      <w:pPr>
        <w:pStyle w:val="Title"/>
        <w:rPr>
          <w:sz w:val="16"/>
          <w:szCs w:val="16"/>
        </w:rPr>
      </w:pPr>
    </w:p>
    <w:p w14:paraId="22E19242" w14:textId="0A76C93A" w:rsidR="00362D10" w:rsidRPr="00362D10" w:rsidRDefault="00B84495" w:rsidP="00362D10">
      <w:pPr>
        <w:pStyle w:val="Title"/>
        <w:rPr>
          <w:sz w:val="28"/>
          <w:szCs w:val="28"/>
        </w:rPr>
      </w:pPr>
      <w:r w:rsidRPr="3E7F1687">
        <w:rPr>
          <w:sz w:val="28"/>
          <w:szCs w:val="28"/>
        </w:rPr>
        <w:t>University Board</w:t>
      </w:r>
      <w:r w:rsidR="00314FF2" w:rsidRPr="3E7F1687">
        <w:rPr>
          <w:sz w:val="28"/>
          <w:szCs w:val="28"/>
        </w:rPr>
        <w:t xml:space="preserve"> and </w:t>
      </w:r>
      <w:r w:rsidR="00042C48" w:rsidRPr="3E7F1687">
        <w:rPr>
          <w:sz w:val="28"/>
          <w:szCs w:val="28"/>
        </w:rPr>
        <w:t>co-opted</w:t>
      </w:r>
      <w:r w:rsidR="00314FF2" w:rsidRPr="3E7F1687">
        <w:rPr>
          <w:sz w:val="28"/>
          <w:szCs w:val="28"/>
        </w:rPr>
        <w:t xml:space="preserve"> member</w:t>
      </w:r>
      <w:r w:rsidRPr="3E7F1687">
        <w:rPr>
          <w:sz w:val="28"/>
          <w:szCs w:val="28"/>
        </w:rPr>
        <w:t xml:space="preserve"> Declaration of Interest Extracts </w:t>
      </w:r>
      <w:r w:rsidR="00E21BDB" w:rsidRPr="3E7F1687">
        <w:rPr>
          <w:sz w:val="28"/>
          <w:szCs w:val="28"/>
        </w:rPr>
        <w:t>–</w:t>
      </w:r>
      <w:r w:rsidRPr="3E7F1687">
        <w:rPr>
          <w:sz w:val="28"/>
          <w:szCs w:val="28"/>
        </w:rPr>
        <w:t xml:space="preserve"> </w:t>
      </w:r>
      <w:r w:rsidR="009C37DD" w:rsidRPr="3E7F1687">
        <w:rPr>
          <w:sz w:val="28"/>
          <w:szCs w:val="28"/>
        </w:rPr>
        <w:t>2023</w:t>
      </w:r>
      <w:r w:rsidR="00601F02" w:rsidRPr="3E7F1687">
        <w:rPr>
          <w:sz w:val="28"/>
          <w:szCs w:val="28"/>
        </w:rPr>
        <w:t>-24</w:t>
      </w:r>
      <w:r>
        <w:br/>
      </w:r>
    </w:p>
    <w:tbl>
      <w:tblPr>
        <w:tblStyle w:val="GridTable1Light"/>
        <w:tblpPr w:leftFromText="180" w:rightFromText="180" w:vertAnchor="text" w:tblpY="1"/>
        <w:tblOverlap w:val="never"/>
        <w:tblW w:w="19273" w:type="dxa"/>
        <w:tblLook w:val="0420" w:firstRow="1" w:lastRow="0" w:firstColumn="0" w:lastColumn="0" w:noHBand="0" w:noVBand="1"/>
        <w:tblCaption w:val="University board register of interest "/>
        <w:tblDescription w:val="Table with the names, positions, names of organisations, nature of interest and date submitted"/>
      </w:tblPr>
      <w:tblGrid>
        <w:gridCol w:w="1560"/>
        <w:gridCol w:w="1451"/>
        <w:gridCol w:w="3363"/>
        <w:gridCol w:w="5245"/>
        <w:gridCol w:w="5245"/>
        <w:gridCol w:w="2409"/>
      </w:tblGrid>
      <w:tr w:rsidR="00353042" w:rsidRPr="00606F0C" w14:paraId="29133F86" w14:textId="5F1FD580" w:rsidTr="00614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4"/>
          <w:tblHeader/>
        </w:trPr>
        <w:tc>
          <w:tcPr>
            <w:tcW w:w="1560" w:type="dxa"/>
            <w:shd w:val="clear" w:color="auto" w:fill="767171" w:themeFill="background2" w:themeFillShade="80"/>
          </w:tcPr>
          <w:p w14:paraId="00D058B0" w14:textId="77777777" w:rsidR="00353042" w:rsidRPr="00947481" w:rsidRDefault="00353042" w:rsidP="004F43E3">
            <w:pPr>
              <w:ind w:left="0"/>
              <w:rPr>
                <w:rFonts w:ascii="Arial" w:hAnsi="Arial" w:cs="Arial"/>
                <w:b w:val="0"/>
                <w:color w:val="FFFFFF" w:themeColor="background1"/>
                <w:sz w:val="24"/>
                <w:szCs w:val="24"/>
              </w:rPr>
            </w:pPr>
            <w:r w:rsidRPr="00947481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Surname</w:t>
            </w:r>
          </w:p>
          <w:p w14:paraId="53E70C89" w14:textId="77777777" w:rsidR="00353042" w:rsidRPr="00947481" w:rsidRDefault="00353042" w:rsidP="004F43E3">
            <w:pPr>
              <w:ind w:left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51" w:type="dxa"/>
            <w:shd w:val="clear" w:color="auto" w:fill="767171" w:themeFill="background2" w:themeFillShade="80"/>
          </w:tcPr>
          <w:p w14:paraId="61D8D13D" w14:textId="77777777" w:rsidR="00353042" w:rsidRPr="00947481" w:rsidRDefault="00353042" w:rsidP="004F43E3">
            <w:pPr>
              <w:ind w:left="3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947481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First Name</w:t>
            </w:r>
          </w:p>
        </w:tc>
        <w:tc>
          <w:tcPr>
            <w:tcW w:w="3363" w:type="dxa"/>
            <w:shd w:val="clear" w:color="auto" w:fill="767171" w:themeFill="background2" w:themeFillShade="80"/>
          </w:tcPr>
          <w:p w14:paraId="55E004EC" w14:textId="77777777" w:rsidR="00353042" w:rsidRPr="00947481" w:rsidRDefault="00353042" w:rsidP="004F43E3">
            <w:pPr>
              <w:ind w:left="3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947481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Position</w:t>
            </w:r>
          </w:p>
        </w:tc>
        <w:tc>
          <w:tcPr>
            <w:tcW w:w="5245" w:type="dxa"/>
            <w:shd w:val="clear" w:color="auto" w:fill="767171" w:themeFill="background2" w:themeFillShade="80"/>
          </w:tcPr>
          <w:p w14:paraId="0E29C3EE" w14:textId="77777777" w:rsidR="00353042" w:rsidRPr="00947481" w:rsidRDefault="00353042" w:rsidP="004F43E3">
            <w:pPr>
              <w:ind w:left="3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947481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Name of Organisation</w:t>
            </w:r>
          </w:p>
        </w:tc>
        <w:tc>
          <w:tcPr>
            <w:tcW w:w="5245" w:type="dxa"/>
            <w:shd w:val="clear" w:color="auto" w:fill="767171" w:themeFill="background2" w:themeFillShade="80"/>
          </w:tcPr>
          <w:p w14:paraId="734E2E0A" w14:textId="77777777" w:rsidR="00353042" w:rsidRPr="00947481" w:rsidRDefault="00353042" w:rsidP="004F43E3">
            <w:pPr>
              <w:ind w:left="3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947481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Nature of Interest</w:t>
            </w:r>
          </w:p>
        </w:tc>
        <w:tc>
          <w:tcPr>
            <w:tcW w:w="2409" w:type="dxa"/>
            <w:shd w:val="clear" w:color="auto" w:fill="767171" w:themeFill="background2" w:themeFillShade="80"/>
          </w:tcPr>
          <w:p w14:paraId="194938C3" w14:textId="77777777" w:rsidR="00353042" w:rsidRPr="00947481" w:rsidRDefault="00353042" w:rsidP="004F43E3">
            <w:pPr>
              <w:ind w:left="3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947481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Date submitted</w:t>
            </w:r>
          </w:p>
        </w:tc>
      </w:tr>
      <w:tr w:rsidR="00353042" w:rsidRPr="00177985" w14:paraId="3D3CE5B8" w14:textId="6BE3A815" w:rsidTr="00614DB2">
        <w:trPr>
          <w:trHeight w:val="691"/>
        </w:trPr>
        <w:tc>
          <w:tcPr>
            <w:tcW w:w="1560" w:type="dxa"/>
          </w:tcPr>
          <w:p w14:paraId="44C55170" w14:textId="77777777" w:rsidR="00353042" w:rsidRPr="00177985" w:rsidRDefault="00353042" w:rsidP="004F43E3">
            <w:pPr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177985">
              <w:rPr>
                <w:rFonts w:ascii="Arial" w:hAnsi="Arial" w:cs="Arial"/>
                <w:b/>
                <w:bCs/>
                <w:sz w:val="24"/>
                <w:szCs w:val="24"/>
              </w:rPr>
              <w:t>Anyangwe</w:t>
            </w:r>
            <w:proofErr w:type="spellEnd"/>
          </w:p>
        </w:tc>
        <w:tc>
          <w:tcPr>
            <w:tcW w:w="1451" w:type="dxa"/>
          </w:tcPr>
          <w:p w14:paraId="60D2190A" w14:textId="77777777" w:rsidR="00353042" w:rsidRPr="00177985" w:rsidRDefault="00353042" w:rsidP="004F43E3">
            <w:pPr>
              <w:ind w:left="3"/>
              <w:rPr>
                <w:rFonts w:ascii="Arial" w:hAnsi="Arial" w:cs="Arial"/>
                <w:sz w:val="24"/>
                <w:szCs w:val="24"/>
              </w:rPr>
            </w:pPr>
            <w:r w:rsidRPr="00177985">
              <w:rPr>
                <w:rFonts w:ascii="Arial" w:hAnsi="Arial" w:cs="Arial"/>
                <w:sz w:val="24"/>
                <w:szCs w:val="24"/>
              </w:rPr>
              <w:t>Baron</w:t>
            </w:r>
          </w:p>
        </w:tc>
        <w:tc>
          <w:tcPr>
            <w:tcW w:w="3363" w:type="dxa"/>
          </w:tcPr>
          <w:p w14:paraId="77178F4A" w14:textId="77777777" w:rsidR="00353042" w:rsidRPr="00177985" w:rsidRDefault="00353042" w:rsidP="004F43E3">
            <w:pPr>
              <w:ind w:left="3"/>
              <w:rPr>
                <w:rFonts w:ascii="Arial" w:hAnsi="Arial" w:cs="Arial"/>
                <w:sz w:val="24"/>
                <w:szCs w:val="24"/>
              </w:rPr>
            </w:pPr>
            <w:r w:rsidRPr="00177985">
              <w:rPr>
                <w:rFonts w:ascii="Arial" w:hAnsi="Arial" w:cs="Arial"/>
                <w:sz w:val="24"/>
                <w:szCs w:val="24"/>
              </w:rPr>
              <w:t>Independent Governor</w:t>
            </w:r>
          </w:p>
        </w:tc>
        <w:tc>
          <w:tcPr>
            <w:tcW w:w="5245" w:type="dxa"/>
          </w:tcPr>
          <w:p w14:paraId="1989CAFE" w14:textId="576B6F8E" w:rsidR="00353042" w:rsidRPr="00177985" w:rsidRDefault="00353042" w:rsidP="00353042">
            <w:pPr>
              <w:ind w:left="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5245" w:type="dxa"/>
          </w:tcPr>
          <w:p w14:paraId="563D24C6" w14:textId="556ACB68" w:rsidR="00353042" w:rsidRPr="00177985" w:rsidRDefault="00353042" w:rsidP="004F43E3">
            <w:pPr>
              <w:spacing w:after="11"/>
              <w:ind w:left="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  <w:p w14:paraId="02B8AA1B" w14:textId="77777777" w:rsidR="00353042" w:rsidRPr="00177985" w:rsidRDefault="00353042" w:rsidP="004F43E3">
            <w:pPr>
              <w:spacing w:after="11"/>
              <w:ind w:left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162900D" w14:textId="430A7868" w:rsidR="00353042" w:rsidRPr="00177985" w:rsidRDefault="00353042" w:rsidP="004F43E3">
            <w:pPr>
              <w:ind w:left="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/07/2023</w:t>
            </w:r>
          </w:p>
        </w:tc>
      </w:tr>
      <w:tr w:rsidR="00353042" w:rsidRPr="00177985" w14:paraId="19B1B151" w14:textId="77777777" w:rsidTr="00614DB2">
        <w:trPr>
          <w:trHeight w:val="691"/>
        </w:trPr>
        <w:tc>
          <w:tcPr>
            <w:tcW w:w="1560" w:type="dxa"/>
          </w:tcPr>
          <w:p w14:paraId="303D7B1E" w14:textId="5FD07D7B" w:rsidR="00353042" w:rsidRPr="00177985" w:rsidRDefault="00353042" w:rsidP="004F43E3">
            <w:pPr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arua</w:t>
            </w:r>
          </w:p>
        </w:tc>
        <w:tc>
          <w:tcPr>
            <w:tcW w:w="1451" w:type="dxa"/>
          </w:tcPr>
          <w:p w14:paraId="41A8F90D" w14:textId="3AB57583" w:rsidR="00353042" w:rsidRPr="00177985" w:rsidRDefault="00353042" w:rsidP="004F43E3">
            <w:pPr>
              <w:ind w:left="3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uniya</w:t>
            </w:r>
            <w:proofErr w:type="spellEnd"/>
          </w:p>
        </w:tc>
        <w:tc>
          <w:tcPr>
            <w:tcW w:w="3363" w:type="dxa"/>
          </w:tcPr>
          <w:p w14:paraId="0A6748AF" w14:textId="784BA06B" w:rsidR="00353042" w:rsidRPr="00177985" w:rsidRDefault="00353042" w:rsidP="004F43E3">
            <w:pPr>
              <w:ind w:left="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ependent Governor</w:t>
            </w:r>
          </w:p>
        </w:tc>
        <w:tc>
          <w:tcPr>
            <w:tcW w:w="5245" w:type="dxa"/>
          </w:tcPr>
          <w:p w14:paraId="375C16B3" w14:textId="22629ADE" w:rsidR="00353042" w:rsidRPr="00177985" w:rsidRDefault="00353042" w:rsidP="004F43E3">
            <w:pPr>
              <w:ind w:left="3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usiness</w:t>
            </w:r>
            <w:r w:rsidR="00637228">
              <w:rPr>
                <w:rFonts w:ascii="Arial" w:hAnsi="Arial" w:cs="Arial"/>
                <w:sz w:val="24"/>
                <w:szCs w:val="24"/>
              </w:rPr>
              <w:t>LDN</w:t>
            </w:r>
            <w:proofErr w:type="spellEnd"/>
          </w:p>
        </w:tc>
        <w:tc>
          <w:tcPr>
            <w:tcW w:w="5245" w:type="dxa"/>
          </w:tcPr>
          <w:p w14:paraId="62DFA28C" w14:textId="0AFD5896" w:rsidR="00353042" w:rsidRPr="00177985" w:rsidRDefault="00353042" w:rsidP="004F43E3">
            <w:pPr>
              <w:spacing w:after="11"/>
              <w:ind w:left="3"/>
              <w:rPr>
                <w:rFonts w:ascii="Arial" w:hAnsi="Arial" w:cs="Arial"/>
                <w:sz w:val="24"/>
                <w:szCs w:val="24"/>
              </w:rPr>
            </w:pPr>
            <w:r w:rsidRPr="063F6F81">
              <w:rPr>
                <w:rFonts w:ascii="Arial" w:hAnsi="Arial" w:cs="Arial"/>
                <w:sz w:val="24"/>
                <w:szCs w:val="24"/>
              </w:rPr>
              <w:t>Employe</w:t>
            </w:r>
            <w:r w:rsidR="04BD969E" w:rsidRPr="063F6F81"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2409" w:type="dxa"/>
          </w:tcPr>
          <w:p w14:paraId="386BC6AD" w14:textId="69F47ED0" w:rsidR="00353042" w:rsidRPr="00177985" w:rsidRDefault="00353042" w:rsidP="004F43E3">
            <w:pPr>
              <w:ind w:left="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/07/2023</w:t>
            </w:r>
          </w:p>
        </w:tc>
      </w:tr>
      <w:tr w:rsidR="00353042" w:rsidRPr="00177985" w14:paraId="4159A5FC" w14:textId="4E87339C" w:rsidTr="00614DB2">
        <w:trPr>
          <w:trHeight w:val="691"/>
        </w:trPr>
        <w:tc>
          <w:tcPr>
            <w:tcW w:w="1560" w:type="dxa"/>
          </w:tcPr>
          <w:p w14:paraId="2894C1F1" w14:textId="1CE60CD7" w:rsidR="00353042" w:rsidRPr="00177985" w:rsidRDefault="00353042" w:rsidP="004F43E3">
            <w:pPr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7985">
              <w:rPr>
                <w:rFonts w:ascii="Arial" w:hAnsi="Arial" w:cs="Arial"/>
                <w:b/>
                <w:bCs/>
                <w:sz w:val="24"/>
                <w:szCs w:val="24"/>
              </w:rPr>
              <w:t>Boardman</w:t>
            </w:r>
          </w:p>
        </w:tc>
        <w:tc>
          <w:tcPr>
            <w:tcW w:w="1451" w:type="dxa"/>
          </w:tcPr>
          <w:p w14:paraId="6DE10687" w14:textId="1906F328" w:rsidR="00353042" w:rsidRPr="00177985" w:rsidRDefault="00353042" w:rsidP="004F43E3">
            <w:pPr>
              <w:ind w:left="3"/>
              <w:rPr>
                <w:rFonts w:ascii="Arial" w:hAnsi="Arial" w:cs="Arial"/>
                <w:sz w:val="24"/>
                <w:szCs w:val="24"/>
              </w:rPr>
            </w:pPr>
            <w:r w:rsidRPr="00177985">
              <w:rPr>
                <w:rFonts w:ascii="Arial" w:hAnsi="Arial" w:cs="Arial"/>
                <w:sz w:val="24"/>
                <w:szCs w:val="24"/>
              </w:rPr>
              <w:t>Allan</w:t>
            </w:r>
          </w:p>
        </w:tc>
        <w:tc>
          <w:tcPr>
            <w:tcW w:w="3363" w:type="dxa"/>
          </w:tcPr>
          <w:p w14:paraId="6CC449EC" w14:textId="5E136B19" w:rsidR="00353042" w:rsidRPr="00177985" w:rsidRDefault="00353042" w:rsidP="004F43E3">
            <w:pPr>
              <w:ind w:left="3"/>
              <w:rPr>
                <w:rFonts w:ascii="Arial" w:hAnsi="Arial" w:cs="Arial"/>
                <w:sz w:val="24"/>
                <w:szCs w:val="24"/>
              </w:rPr>
            </w:pPr>
            <w:r w:rsidRPr="24AD2826">
              <w:rPr>
                <w:rFonts w:ascii="Arial" w:hAnsi="Arial" w:cs="Arial"/>
                <w:sz w:val="24"/>
                <w:szCs w:val="24"/>
              </w:rPr>
              <w:t>Co-opted member (appointed 21 January 2021)</w:t>
            </w:r>
          </w:p>
        </w:tc>
        <w:tc>
          <w:tcPr>
            <w:tcW w:w="5245" w:type="dxa"/>
          </w:tcPr>
          <w:p w14:paraId="056ED304" w14:textId="77777777" w:rsidR="00353042" w:rsidRPr="00E559DE" w:rsidRDefault="00353042" w:rsidP="24AD2826">
            <w:pPr>
              <w:spacing w:after="11"/>
              <w:ind w:left="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24AD2826">
              <w:rPr>
                <w:rFonts w:ascii="Arial" w:hAnsi="Arial" w:cs="Arial"/>
                <w:sz w:val="24"/>
                <w:szCs w:val="24"/>
              </w:rPr>
              <w:t>Cyberadvisor</w:t>
            </w:r>
            <w:proofErr w:type="spellEnd"/>
            <w:r w:rsidRPr="24AD282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E0C31F4" w14:textId="072DDC73" w:rsidR="00353042" w:rsidRPr="00E559DE" w:rsidRDefault="00353042" w:rsidP="24AD2826">
            <w:pPr>
              <w:spacing w:after="11"/>
              <w:ind w:left="3"/>
              <w:rPr>
                <w:rFonts w:ascii="Arial" w:hAnsi="Arial" w:cs="Arial"/>
                <w:sz w:val="24"/>
                <w:szCs w:val="24"/>
              </w:rPr>
            </w:pPr>
            <w:r w:rsidRPr="24AD2826">
              <w:rPr>
                <w:rFonts w:ascii="Arial" w:hAnsi="Arial" w:cs="Arial"/>
                <w:sz w:val="24"/>
                <w:szCs w:val="24"/>
              </w:rPr>
              <w:t>ICSA</w:t>
            </w:r>
          </w:p>
          <w:p w14:paraId="04E511CB" w14:textId="77777777" w:rsidR="00353042" w:rsidRPr="00E559DE" w:rsidRDefault="00353042" w:rsidP="24AD2826">
            <w:pPr>
              <w:spacing w:after="11"/>
              <w:ind w:left="3"/>
              <w:rPr>
                <w:rFonts w:ascii="Arial" w:hAnsi="Arial" w:cs="Arial"/>
                <w:sz w:val="24"/>
                <w:szCs w:val="24"/>
              </w:rPr>
            </w:pPr>
            <w:r w:rsidRPr="24AD2826">
              <w:rPr>
                <w:rFonts w:ascii="Arial" w:hAnsi="Arial" w:cs="Arial"/>
                <w:sz w:val="24"/>
                <w:szCs w:val="24"/>
              </w:rPr>
              <w:t>ISC2</w:t>
            </w:r>
          </w:p>
          <w:p w14:paraId="4154DDB1" w14:textId="62E85C68" w:rsidR="00353042" w:rsidRPr="00177985" w:rsidRDefault="00353042" w:rsidP="004F43E3">
            <w:pPr>
              <w:ind w:left="3"/>
              <w:rPr>
                <w:rFonts w:ascii="Arial" w:hAnsi="Arial" w:cs="Arial"/>
                <w:sz w:val="24"/>
                <w:szCs w:val="24"/>
              </w:rPr>
            </w:pPr>
            <w:r w:rsidRPr="24AD2826">
              <w:rPr>
                <w:rFonts w:ascii="Arial" w:hAnsi="Arial" w:cs="Arial"/>
                <w:sz w:val="24"/>
                <w:szCs w:val="24"/>
              </w:rPr>
              <w:t>BCS</w:t>
            </w:r>
          </w:p>
        </w:tc>
        <w:tc>
          <w:tcPr>
            <w:tcW w:w="5245" w:type="dxa"/>
          </w:tcPr>
          <w:p w14:paraId="60E08122" w14:textId="77777777" w:rsidR="00353042" w:rsidRPr="00E559DE" w:rsidRDefault="00353042" w:rsidP="24AD2826">
            <w:pPr>
              <w:spacing w:after="11"/>
              <w:ind w:left="3"/>
              <w:rPr>
                <w:rFonts w:ascii="Arial" w:hAnsi="Arial" w:cs="Arial"/>
                <w:sz w:val="24"/>
                <w:szCs w:val="24"/>
              </w:rPr>
            </w:pPr>
            <w:r w:rsidRPr="24AD2826">
              <w:rPr>
                <w:rFonts w:ascii="Arial" w:hAnsi="Arial" w:cs="Arial"/>
                <w:sz w:val="24"/>
                <w:szCs w:val="24"/>
              </w:rPr>
              <w:t>Owner</w:t>
            </w:r>
          </w:p>
          <w:p w14:paraId="3D3E01CC" w14:textId="77777777" w:rsidR="00353042" w:rsidRPr="00E559DE" w:rsidRDefault="00353042" w:rsidP="24AD2826">
            <w:pPr>
              <w:spacing w:after="11"/>
              <w:ind w:left="0"/>
              <w:rPr>
                <w:rFonts w:ascii="Arial" w:hAnsi="Arial" w:cs="Arial"/>
                <w:sz w:val="24"/>
                <w:szCs w:val="24"/>
              </w:rPr>
            </w:pPr>
            <w:r w:rsidRPr="24AD2826">
              <w:rPr>
                <w:rFonts w:ascii="Arial" w:hAnsi="Arial" w:cs="Arial"/>
                <w:sz w:val="24"/>
                <w:szCs w:val="24"/>
              </w:rPr>
              <w:t>Professional member</w:t>
            </w:r>
          </w:p>
          <w:p w14:paraId="6AA447D0" w14:textId="77777777" w:rsidR="00353042" w:rsidRPr="00E559DE" w:rsidRDefault="00353042" w:rsidP="24AD2826">
            <w:pPr>
              <w:spacing w:after="11"/>
              <w:ind w:left="0"/>
              <w:rPr>
                <w:rFonts w:ascii="Arial" w:hAnsi="Arial" w:cs="Arial"/>
                <w:sz w:val="24"/>
                <w:szCs w:val="24"/>
              </w:rPr>
            </w:pPr>
            <w:r w:rsidRPr="24AD2826">
              <w:rPr>
                <w:rFonts w:ascii="Arial" w:hAnsi="Arial" w:cs="Arial"/>
                <w:sz w:val="24"/>
                <w:szCs w:val="24"/>
              </w:rPr>
              <w:t>Professional member</w:t>
            </w:r>
          </w:p>
          <w:p w14:paraId="6FC9ABFC" w14:textId="32461DE3" w:rsidR="00353042" w:rsidRPr="00E559DE" w:rsidRDefault="00353042" w:rsidP="24AD2826">
            <w:pPr>
              <w:spacing w:after="11"/>
              <w:ind w:left="0"/>
              <w:rPr>
                <w:rFonts w:ascii="Arial" w:hAnsi="Arial" w:cs="Arial"/>
                <w:sz w:val="24"/>
                <w:szCs w:val="24"/>
              </w:rPr>
            </w:pPr>
            <w:r w:rsidRPr="24AD2826">
              <w:rPr>
                <w:rFonts w:ascii="Arial" w:hAnsi="Arial" w:cs="Arial"/>
                <w:sz w:val="24"/>
                <w:szCs w:val="24"/>
              </w:rPr>
              <w:t>Professional member</w:t>
            </w:r>
          </w:p>
        </w:tc>
        <w:tc>
          <w:tcPr>
            <w:tcW w:w="2409" w:type="dxa"/>
          </w:tcPr>
          <w:p w14:paraId="26D7D6D6" w14:textId="53699D2A" w:rsidR="00353042" w:rsidRPr="00177985" w:rsidRDefault="00353042" w:rsidP="004F43E3">
            <w:pPr>
              <w:ind w:left="3"/>
              <w:rPr>
                <w:rFonts w:ascii="Arial" w:hAnsi="Arial" w:cs="Arial"/>
                <w:sz w:val="24"/>
                <w:szCs w:val="24"/>
              </w:rPr>
            </w:pPr>
            <w:r w:rsidRPr="24AD2826">
              <w:rPr>
                <w:rFonts w:ascii="Arial" w:hAnsi="Arial" w:cs="Arial"/>
                <w:sz w:val="24"/>
                <w:szCs w:val="24"/>
              </w:rPr>
              <w:t>2</w:t>
            </w:r>
            <w:r w:rsidR="5D9465E4" w:rsidRPr="24AD2826">
              <w:rPr>
                <w:rFonts w:ascii="Arial" w:hAnsi="Arial" w:cs="Arial"/>
                <w:sz w:val="24"/>
                <w:szCs w:val="24"/>
              </w:rPr>
              <w:t>1</w:t>
            </w:r>
            <w:r w:rsidRPr="24AD2826">
              <w:rPr>
                <w:rFonts w:ascii="Arial" w:hAnsi="Arial" w:cs="Arial"/>
                <w:sz w:val="24"/>
                <w:szCs w:val="24"/>
              </w:rPr>
              <w:t>/0</w:t>
            </w:r>
            <w:r w:rsidR="25D59535" w:rsidRPr="24AD2826">
              <w:rPr>
                <w:rFonts w:ascii="Arial" w:hAnsi="Arial" w:cs="Arial"/>
                <w:sz w:val="24"/>
                <w:szCs w:val="24"/>
              </w:rPr>
              <w:t>9</w:t>
            </w:r>
            <w:r w:rsidRPr="24AD2826">
              <w:rPr>
                <w:rFonts w:ascii="Arial" w:hAnsi="Arial" w:cs="Arial"/>
                <w:sz w:val="24"/>
                <w:szCs w:val="24"/>
              </w:rPr>
              <w:t>/202</w:t>
            </w:r>
            <w:r w:rsidR="00E559DE" w:rsidRPr="24AD28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353042" w:rsidRPr="00177985" w14:paraId="22717BC3" w14:textId="615F85F8" w:rsidTr="00614DB2">
        <w:trPr>
          <w:trHeight w:val="691"/>
        </w:trPr>
        <w:tc>
          <w:tcPr>
            <w:tcW w:w="1560" w:type="dxa"/>
          </w:tcPr>
          <w:p w14:paraId="644587A5" w14:textId="77777777" w:rsidR="00353042" w:rsidRPr="00177985" w:rsidRDefault="00353042" w:rsidP="004F43E3">
            <w:pPr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7985">
              <w:rPr>
                <w:rFonts w:ascii="Arial" w:hAnsi="Arial" w:cs="Arial"/>
                <w:b/>
                <w:bCs/>
                <w:sz w:val="24"/>
                <w:szCs w:val="24"/>
              </w:rPr>
              <w:t>Benson</w:t>
            </w:r>
          </w:p>
        </w:tc>
        <w:tc>
          <w:tcPr>
            <w:tcW w:w="1451" w:type="dxa"/>
          </w:tcPr>
          <w:p w14:paraId="5A71C0CC" w14:textId="77777777" w:rsidR="00353042" w:rsidRPr="00177985" w:rsidRDefault="00353042" w:rsidP="004F43E3">
            <w:pPr>
              <w:ind w:left="3"/>
              <w:rPr>
                <w:rFonts w:ascii="Arial" w:hAnsi="Arial" w:cs="Arial"/>
                <w:sz w:val="24"/>
                <w:szCs w:val="24"/>
              </w:rPr>
            </w:pPr>
            <w:r w:rsidRPr="00177985">
              <w:rPr>
                <w:rFonts w:ascii="Arial" w:hAnsi="Arial" w:cs="Arial"/>
                <w:sz w:val="24"/>
                <w:szCs w:val="24"/>
              </w:rPr>
              <w:t>Rosemary</w:t>
            </w:r>
          </w:p>
        </w:tc>
        <w:tc>
          <w:tcPr>
            <w:tcW w:w="3363" w:type="dxa"/>
          </w:tcPr>
          <w:p w14:paraId="58FE359D" w14:textId="77777777" w:rsidR="00353042" w:rsidRPr="00177985" w:rsidRDefault="00353042" w:rsidP="004F43E3">
            <w:pPr>
              <w:ind w:left="3"/>
              <w:rPr>
                <w:rFonts w:ascii="Arial" w:hAnsi="Arial" w:cs="Arial"/>
                <w:sz w:val="24"/>
                <w:szCs w:val="24"/>
              </w:rPr>
            </w:pPr>
            <w:r w:rsidRPr="00177985">
              <w:rPr>
                <w:rFonts w:ascii="Arial" w:hAnsi="Arial" w:cs="Arial"/>
                <w:sz w:val="24"/>
                <w:szCs w:val="24"/>
              </w:rPr>
              <w:t>Staff Governor</w:t>
            </w:r>
          </w:p>
        </w:tc>
        <w:tc>
          <w:tcPr>
            <w:tcW w:w="5245" w:type="dxa"/>
          </w:tcPr>
          <w:p w14:paraId="107AEF5F" w14:textId="77777777" w:rsidR="00353042" w:rsidRDefault="00353042" w:rsidP="004F43E3">
            <w:pPr>
              <w:ind w:left="3"/>
              <w:rPr>
                <w:rFonts w:ascii="Arial" w:hAnsi="Arial" w:cs="Arial"/>
                <w:sz w:val="24"/>
                <w:szCs w:val="24"/>
              </w:rPr>
            </w:pPr>
            <w:r w:rsidRPr="00177985">
              <w:rPr>
                <w:rFonts w:ascii="Arial" w:hAnsi="Arial" w:cs="Arial"/>
                <w:sz w:val="24"/>
                <w:szCs w:val="24"/>
              </w:rPr>
              <w:t>CIPD</w:t>
            </w:r>
          </w:p>
          <w:p w14:paraId="2B5BAA45" w14:textId="1C88DE61" w:rsidR="00353042" w:rsidRPr="00177985" w:rsidRDefault="00353042" w:rsidP="004F43E3">
            <w:pPr>
              <w:ind w:left="3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athfer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rimary School</w:t>
            </w:r>
            <w:r w:rsidRPr="0017798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14:paraId="13AC6779" w14:textId="77777777" w:rsidR="00353042" w:rsidRDefault="00353042" w:rsidP="004F43E3">
            <w:pPr>
              <w:spacing w:after="11"/>
              <w:ind w:left="3"/>
              <w:rPr>
                <w:rFonts w:ascii="Arial" w:hAnsi="Arial" w:cs="Arial"/>
                <w:sz w:val="24"/>
                <w:szCs w:val="24"/>
              </w:rPr>
            </w:pPr>
            <w:r w:rsidRPr="00177985">
              <w:rPr>
                <w:rFonts w:ascii="Arial" w:hAnsi="Arial" w:cs="Arial"/>
                <w:sz w:val="24"/>
                <w:szCs w:val="24"/>
              </w:rPr>
              <w:t>Professional membership</w:t>
            </w:r>
          </w:p>
          <w:p w14:paraId="769FD18F" w14:textId="4898FEEB" w:rsidR="00353042" w:rsidRPr="00177985" w:rsidRDefault="00353042" w:rsidP="004F43E3">
            <w:pPr>
              <w:spacing w:after="11"/>
              <w:ind w:left="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ir of Governors</w:t>
            </w:r>
          </w:p>
        </w:tc>
        <w:tc>
          <w:tcPr>
            <w:tcW w:w="2409" w:type="dxa"/>
          </w:tcPr>
          <w:p w14:paraId="6C375980" w14:textId="2BABFE03" w:rsidR="00353042" w:rsidRPr="00177985" w:rsidRDefault="00353042" w:rsidP="00B04E3B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/07/2023</w:t>
            </w:r>
          </w:p>
        </w:tc>
      </w:tr>
      <w:tr w:rsidR="00353042" w:rsidRPr="00177985" w14:paraId="498DE671" w14:textId="77777777" w:rsidTr="00614DB2">
        <w:trPr>
          <w:trHeight w:val="691"/>
        </w:trPr>
        <w:tc>
          <w:tcPr>
            <w:tcW w:w="1560" w:type="dxa"/>
          </w:tcPr>
          <w:p w14:paraId="520C5C7C" w14:textId="5D5AD677" w:rsidR="00353042" w:rsidRPr="00177985" w:rsidRDefault="00353042" w:rsidP="004F43E3">
            <w:pPr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Broeke</w:t>
            </w:r>
            <w:proofErr w:type="spellEnd"/>
          </w:p>
        </w:tc>
        <w:tc>
          <w:tcPr>
            <w:tcW w:w="1451" w:type="dxa"/>
          </w:tcPr>
          <w:p w14:paraId="3F44F449" w14:textId="0A36815C" w:rsidR="00353042" w:rsidRPr="00177985" w:rsidRDefault="00353042" w:rsidP="004F43E3">
            <w:pPr>
              <w:ind w:left="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js</w:t>
            </w:r>
          </w:p>
        </w:tc>
        <w:tc>
          <w:tcPr>
            <w:tcW w:w="3363" w:type="dxa"/>
          </w:tcPr>
          <w:p w14:paraId="535C7C4B" w14:textId="352D10B4" w:rsidR="00353042" w:rsidRPr="00177985" w:rsidRDefault="00353042" w:rsidP="004F43E3">
            <w:pPr>
              <w:ind w:left="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ir of the Board of Governors</w:t>
            </w:r>
          </w:p>
        </w:tc>
        <w:tc>
          <w:tcPr>
            <w:tcW w:w="5245" w:type="dxa"/>
          </w:tcPr>
          <w:p w14:paraId="19646448" w14:textId="5E3277AE" w:rsidR="00353042" w:rsidRDefault="00353042" w:rsidP="063F6F81">
            <w:pPr>
              <w:ind w:left="3"/>
              <w:rPr>
                <w:rFonts w:ascii="Arial" w:hAnsi="Arial" w:cs="Arial"/>
                <w:sz w:val="24"/>
                <w:szCs w:val="24"/>
              </w:rPr>
            </w:pPr>
            <w:r w:rsidRPr="063F6F81">
              <w:rPr>
                <w:rFonts w:ascii="Arial" w:hAnsi="Arial" w:cs="Arial"/>
                <w:sz w:val="24"/>
                <w:szCs w:val="24"/>
              </w:rPr>
              <w:t>City of London Academies</w:t>
            </w:r>
            <w:r w:rsidR="7339FF41" w:rsidRPr="063F6F81">
              <w:rPr>
                <w:rFonts w:ascii="Arial" w:hAnsi="Arial" w:cs="Arial"/>
                <w:sz w:val="24"/>
                <w:szCs w:val="24"/>
              </w:rPr>
              <w:t xml:space="preserve"> Trust</w:t>
            </w:r>
          </w:p>
          <w:p w14:paraId="0083F361" w14:textId="1AFD5D96" w:rsidR="00682905" w:rsidRPr="00F4271D" w:rsidRDefault="76B4048C" w:rsidP="063F6F81">
            <w:pPr>
              <w:ind w:left="3"/>
              <w:rPr>
                <w:rFonts w:ascii="Arial" w:hAnsi="Arial" w:cs="Arial"/>
                <w:sz w:val="24"/>
                <w:szCs w:val="24"/>
              </w:rPr>
            </w:pPr>
            <w:r w:rsidRPr="063F6F81">
              <w:rPr>
                <w:rFonts w:ascii="Arial" w:hAnsi="Arial" w:cs="Arial"/>
                <w:sz w:val="24"/>
                <w:szCs w:val="24"/>
              </w:rPr>
              <w:t>Goldsmiths Livery Company</w:t>
            </w:r>
          </w:p>
          <w:p w14:paraId="1FD8BF6E" w14:textId="10B0CE7C" w:rsidR="00682905" w:rsidRPr="00F4271D" w:rsidRDefault="00353042" w:rsidP="063F6F81">
            <w:pPr>
              <w:ind w:left="3"/>
              <w:rPr>
                <w:rFonts w:ascii="Arial" w:hAnsi="Arial" w:cs="Arial"/>
                <w:sz w:val="24"/>
                <w:szCs w:val="24"/>
              </w:rPr>
            </w:pPr>
            <w:r w:rsidRPr="063F6F81">
              <w:rPr>
                <w:rFonts w:ascii="Arial" w:hAnsi="Arial" w:cs="Arial"/>
                <w:sz w:val="24"/>
                <w:szCs w:val="24"/>
              </w:rPr>
              <w:t>HP</w:t>
            </w:r>
          </w:p>
          <w:p w14:paraId="52443474" w14:textId="2B79B1B1" w:rsidR="00682905" w:rsidRPr="00F4271D" w:rsidRDefault="00353042" w:rsidP="063F6F81">
            <w:pPr>
              <w:ind w:left="3"/>
              <w:rPr>
                <w:rFonts w:ascii="Arial" w:hAnsi="Arial" w:cs="Arial"/>
                <w:sz w:val="24"/>
                <w:szCs w:val="24"/>
              </w:rPr>
            </w:pPr>
            <w:r w:rsidRPr="063F6F81">
              <w:rPr>
                <w:rFonts w:ascii="Arial" w:hAnsi="Arial" w:cs="Arial"/>
                <w:sz w:val="24"/>
                <w:szCs w:val="24"/>
              </w:rPr>
              <w:t xml:space="preserve">City of London Corporation </w:t>
            </w:r>
          </w:p>
          <w:p w14:paraId="7942A235" w14:textId="538C6603" w:rsidR="00353042" w:rsidRPr="00177985" w:rsidRDefault="00353042" w:rsidP="063F6F81">
            <w:pPr>
              <w:ind w:left="3"/>
              <w:rPr>
                <w:rFonts w:ascii="Arial" w:hAnsi="Arial" w:cs="Arial"/>
                <w:sz w:val="24"/>
                <w:szCs w:val="24"/>
              </w:rPr>
            </w:pPr>
            <w:r w:rsidRPr="063F6F81">
              <w:rPr>
                <w:rFonts w:ascii="Arial" w:hAnsi="Arial" w:cs="Arial"/>
                <w:sz w:val="24"/>
                <w:szCs w:val="24"/>
              </w:rPr>
              <w:t>Labour Party</w:t>
            </w:r>
          </w:p>
          <w:p w14:paraId="3E61E009" w14:textId="66DD606D" w:rsidR="00353042" w:rsidRPr="00177985" w:rsidRDefault="4C73B21C" w:rsidP="063F6F81">
            <w:pPr>
              <w:ind w:left="3"/>
              <w:rPr>
                <w:rFonts w:ascii="Arial" w:hAnsi="Arial" w:cs="Arial"/>
                <w:sz w:val="24"/>
                <w:szCs w:val="24"/>
              </w:rPr>
            </w:pPr>
            <w:r w:rsidRPr="063F6F81">
              <w:rPr>
                <w:rFonts w:ascii="Arial" w:hAnsi="Arial" w:cs="Arial"/>
                <w:sz w:val="24"/>
                <w:szCs w:val="24"/>
              </w:rPr>
              <w:t>Emanuel School</w:t>
            </w:r>
          </w:p>
          <w:p w14:paraId="0C1A43D0" w14:textId="22A6DE54" w:rsidR="00353042" w:rsidRPr="00177985" w:rsidRDefault="6AE80BAA" w:rsidP="063F6F81">
            <w:pPr>
              <w:ind w:left="3"/>
              <w:rPr>
                <w:rFonts w:ascii="Arial" w:hAnsi="Arial" w:cs="Arial"/>
                <w:sz w:val="24"/>
                <w:szCs w:val="24"/>
              </w:rPr>
            </w:pPr>
            <w:r w:rsidRPr="063F6F81">
              <w:rPr>
                <w:rFonts w:ascii="Arial" w:hAnsi="Arial" w:cs="Arial"/>
                <w:sz w:val="24"/>
                <w:szCs w:val="24"/>
              </w:rPr>
              <w:t xml:space="preserve">London Policing </w:t>
            </w:r>
          </w:p>
          <w:p w14:paraId="0DD74330" w14:textId="0CD9E668" w:rsidR="00353042" w:rsidRPr="00177985" w:rsidRDefault="55907E1D" w:rsidP="063F6F81">
            <w:pPr>
              <w:ind w:left="3"/>
              <w:rPr>
                <w:rFonts w:ascii="Arial" w:hAnsi="Arial" w:cs="Arial"/>
                <w:sz w:val="24"/>
                <w:szCs w:val="24"/>
              </w:rPr>
            </w:pPr>
            <w:r w:rsidRPr="063F6F81">
              <w:rPr>
                <w:rFonts w:ascii="Arial" w:hAnsi="Arial" w:cs="Arial"/>
                <w:sz w:val="24"/>
                <w:szCs w:val="24"/>
              </w:rPr>
              <w:t>Barbican Centre</w:t>
            </w:r>
          </w:p>
          <w:p w14:paraId="1E19390B" w14:textId="74DD72A3" w:rsidR="00353042" w:rsidRPr="00177985" w:rsidRDefault="7E59A39F" w:rsidP="063F6F81">
            <w:pPr>
              <w:ind w:left="3"/>
              <w:rPr>
                <w:rFonts w:ascii="Arial" w:hAnsi="Arial" w:cs="Arial"/>
                <w:sz w:val="24"/>
                <w:szCs w:val="24"/>
              </w:rPr>
            </w:pPr>
            <w:r w:rsidRPr="063F6F81">
              <w:rPr>
                <w:rFonts w:ascii="Arial" w:hAnsi="Arial" w:cs="Arial"/>
                <w:sz w:val="24"/>
                <w:szCs w:val="24"/>
              </w:rPr>
              <w:t>Clear Channel International</w:t>
            </w:r>
          </w:p>
        </w:tc>
        <w:tc>
          <w:tcPr>
            <w:tcW w:w="5245" w:type="dxa"/>
          </w:tcPr>
          <w:p w14:paraId="40A09EEC" w14:textId="647B98AB" w:rsidR="00682905" w:rsidRPr="00F4271D" w:rsidRDefault="135C4687" w:rsidP="063F6F81">
            <w:pPr>
              <w:spacing w:after="11"/>
              <w:ind w:left="3"/>
              <w:rPr>
                <w:rFonts w:ascii="Arial" w:hAnsi="Arial" w:cs="Arial"/>
                <w:sz w:val="24"/>
                <w:szCs w:val="24"/>
              </w:rPr>
            </w:pPr>
            <w:r w:rsidRPr="063F6F81">
              <w:rPr>
                <w:rFonts w:ascii="Arial" w:hAnsi="Arial" w:cs="Arial"/>
                <w:sz w:val="24"/>
                <w:szCs w:val="24"/>
              </w:rPr>
              <w:t>Trustee</w:t>
            </w:r>
          </w:p>
          <w:p w14:paraId="7DA15C98" w14:textId="0FCA2E40" w:rsidR="4085981F" w:rsidRDefault="4085981F" w:rsidP="063F6F81">
            <w:pPr>
              <w:spacing w:after="11"/>
              <w:ind w:left="3"/>
              <w:rPr>
                <w:rFonts w:ascii="Arial" w:hAnsi="Arial" w:cs="Arial"/>
                <w:sz w:val="24"/>
                <w:szCs w:val="24"/>
              </w:rPr>
            </w:pPr>
            <w:r w:rsidRPr="063F6F81">
              <w:rPr>
                <w:rFonts w:ascii="Arial" w:hAnsi="Arial" w:cs="Arial"/>
                <w:sz w:val="24"/>
                <w:szCs w:val="24"/>
              </w:rPr>
              <w:t>Member</w:t>
            </w:r>
          </w:p>
          <w:p w14:paraId="59423A2F" w14:textId="0E9491DB" w:rsidR="00682905" w:rsidRPr="00F4271D" w:rsidRDefault="00353042" w:rsidP="063F6F81">
            <w:pPr>
              <w:spacing w:after="11"/>
              <w:ind w:left="3"/>
              <w:rPr>
                <w:rFonts w:ascii="Arial" w:hAnsi="Arial" w:cs="Arial"/>
                <w:sz w:val="24"/>
                <w:szCs w:val="24"/>
              </w:rPr>
            </w:pPr>
            <w:r w:rsidRPr="3E7F1687">
              <w:rPr>
                <w:rFonts w:ascii="Arial" w:hAnsi="Arial" w:cs="Arial"/>
                <w:sz w:val="24"/>
                <w:szCs w:val="24"/>
              </w:rPr>
              <w:t>Employe</w:t>
            </w:r>
            <w:r w:rsidR="2F72B2CB" w:rsidRPr="3E7F1687">
              <w:rPr>
                <w:rFonts w:ascii="Arial" w:hAnsi="Arial" w:cs="Arial"/>
                <w:sz w:val="24"/>
                <w:szCs w:val="24"/>
              </w:rPr>
              <w:t>d</w:t>
            </w:r>
          </w:p>
          <w:p w14:paraId="279723B6" w14:textId="737E19AB" w:rsidR="00682905" w:rsidRPr="00F4271D" w:rsidRDefault="00353042" w:rsidP="063F6F81">
            <w:pPr>
              <w:spacing w:after="11"/>
              <w:ind w:left="3"/>
              <w:rPr>
                <w:rFonts w:ascii="Arial" w:hAnsi="Arial" w:cs="Arial"/>
                <w:sz w:val="24"/>
                <w:szCs w:val="24"/>
              </w:rPr>
            </w:pPr>
            <w:r w:rsidRPr="3E7F1687">
              <w:rPr>
                <w:rFonts w:ascii="Arial" w:hAnsi="Arial" w:cs="Arial"/>
                <w:sz w:val="24"/>
                <w:szCs w:val="24"/>
              </w:rPr>
              <w:t xml:space="preserve">Common Councillor </w:t>
            </w:r>
          </w:p>
          <w:p w14:paraId="5AD07408" w14:textId="66B06AD0" w:rsidR="00353042" w:rsidRPr="00F4271D" w:rsidRDefault="00353042" w:rsidP="063F6F81">
            <w:pPr>
              <w:spacing w:after="11"/>
              <w:ind w:left="0"/>
              <w:rPr>
                <w:rFonts w:ascii="Arial" w:hAnsi="Arial" w:cs="Arial"/>
                <w:sz w:val="24"/>
                <w:szCs w:val="24"/>
              </w:rPr>
            </w:pPr>
            <w:r w:rsidRPr="3E7F1687">
              <w:rPr>
                <w:rFonts w:ascii="Arial" w:hAnsi="Arial" w:cs="Arial"/>
                <w:sz w:val="24"/>
                <w:szCs w:val="24"/>
              </w:rPr>
              <w:t>Member</w:t>
            </w:r>
          </w:p>
          <w:p w14:paraId="457743D0" w14:textId="25A503A5" w:rsidR="00353042" w:rsidRPr="00F4271D" w:rsidRDefault="5F234326" w:rsidP="063F6F81">
            <w:pPr>
              <w:spacing w:after="11"/>
              <w:ind w:left="0"/>
              <w:rPr>
                <w:rFonts w:ascii="Arial" w:hAnsi="Arial" w:cs="Arial"/>
                <w:sz w:val="24"/>
                <w:szCs w:val="24"/>
              </w:rPr>
            </w:pPr>
            <w:r w:rsidRPr="3E7F1687">
              <w:rPr>
                <w:rFonts w:ascii="Arial" w:hAnsi="Arial" w:cs="Arial"/>
                <w:sz w:val="24"/>
                <w:szCs w:val="24"/>
              </w:rPr>
              <w:t>Board Governor</w:t>
            </w:r>
          </w:p>
          <w:p w14:paraId="7D229FDE" w14:textId="7D0B701B" w:rsidR="00353042" w:rsidRPr="00F4271D" w:rsidRDefault="792C47A9" w:rsidP="3E7F1687">
            <w:pPr>
              <w:spacing w:after="11"/>
              <w:ind w:left="3"/>
              <w:rPr>
                <w:rFonts w:ascii="Arial" w:hAnsi="Arial" w:cs="Arial"/>
                <w:sz w:val="24"/>
                <w:szCs w:val="24"/>
              </w:rPr>
            </w:pPr>
            <w:r w:rsidRPr="3E7F1687">
              <w:rPr>
                <w:rFonts w:ascii="Arial" w:hAnsi="Arial" w:cs="Arial"/>
                <w:sz w:val="24"/>
                <w:szCs w:val="24"/>
              </w:rPr>
              <w:t>Board Member</w:t>
            </w:r>
          </w:p>
          <w:p w14:paraId="1E414E29" w14:textId="70C59D8D" w:rsidR="00353042" w:rsidRPr="00F4271D" w:rsidRDefault="7303A3C5" w:rsidP="063F6F81">
            <w:pPr>
              <w:spacing w:after="11"/>
              <w:ind w:left="3"/>
              <w:rPr>
                <w:rFonts w:ascii="Arial" w:hAnsi="Arial" w:cs="Arial"/>
                <w:sz w:val="24"/>
                <w:szCs w:val="24"/>
              </w:rPr>
            </w:pPr>
            <w:r w:rsidRPr="063F6F81">
              <w:rPr>
                <w:rFonts w:ascii="Arial" w:hAnsi="Arial" w:cs="Arial"/>
                <w:sz w:val="24"/>
                <w:szCs w:val="24"/>
              </w:rPr>
              <w:t>Board Member</w:t>
            </w:r>
          </w:p>
          <w:p w14:paraId="48AE0EC5" w14:textId="5D77D301" w:rsidR="00353042" w:rsidRPr="00F4271D" w:rsidRDefault="1426C544" w:rsidP="063F6F81">
            <w:pPr>
              <w:spacing w:after="11"/>
              <w:ind w:left="3"/>
              <w:rPr>
                <w:rFonts w:ascii="Arial" w:hAnsi="Arial" w:cs="Arial"/>
                <w:sz w:val="24"/>
                <w:szCs w:val="24"/>
              </w:rPr>
            </w:pPr>
            <w:r w:rsidRPr="063F6F81">
              <w:rPr>
                <w:rFonts w:ascii="Arial" w:hAnsi="Arial" w:cs="Arial"/>
                <w:sz w:val="24"/>
                <w:szCs w:val="24"/>
              </w:rPr>
              <w:t>Spouse</w:t>
            </w:r>
          </w:p>
        </w:tc>
        <w:tc>
          <w:tcPr>
            <w:tcW w:w="2409" w:type="dxa"/>
          </w:tcPr>
          <w:p w14:paraId="5879891C" w14:textId="1A2E0094" w:rsidR="00353042" w:rsidRPr="00177985" w:rsidRDefault="31DEE473" w:rsidP="004F43E3">
            <w:pPr>
              <w:ind w:left="3"/>
              <w:rPr>
                <w:rFonts w:ascii="Arial" w:hAnsi="Arial" w:cs="Arial"/>
                <w:sz w:val="24"/>
                <w:szCs w:val="24"/>
              </w:rPr>
            </w:pPr>
            <w:r w:rsidRPr="063F6F81">
              <w:rPr>
                <w:rFonts w:ascii="Arial" w:hAnsi="Arial" w:cs="Arial"/>
                <w:sz w:val="24"/>
                <w:szCs w:val="24"/>
              </w:rPr>
              <w:t>26</w:t>
            </w:r>
            <w:r w:rsidR="00353042" w:rsidRPr="063F6F81">
              <w:rPr>
                <w:rFonts w:ascii="Arial" w:hAnsi="Arial" w:cs="Arial"/>
                <w:sz w:val="24"/>
                <w:szCs w:val="24"/>
              </w:rPr>
              <w:t>/0</w:t>
            </w:r>
            <w:r w:rsidR="005F3DE5" w:rsidRPr="063F6F81">
              <w:rPr>
                <w:rFonts w:ascii="Arial" w:hAnsi="Arial" w:cs="Arial"/>
                <w:sz w:val="24"/>
                <w:szCs w:val="24"/>
              </w:rPr>
              <w:t>9</w:t>
            </w:r>
            <w:r w:rsidR="00353042" w:rsidRPr="063F6F81">
              <w:rPr>
                <w:rFonts w:ascii="Arial" w:hAnsi="Arial" w:cs="Arial"/>
                <w:sz w:val="24"/>
                <w:szCs w:val="24"/>
              </w:rPr>
              <w:t>/202</w:t>
            </w:r>
            <w:r w:rsidR="005F3DE5" w:rsidRPr="063F6F81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353042" w:rsidRPr="00177985" w14:paraId="61C3FF2F" w14:textId="77777777" w:rsidTr="00614DB2">
        <w:trPr>
          <w:trHeight w:val="691"/>
        </w:trPr>
        <w:tc>
          <w:tcPr>
            <w:tcW w:w="1560" w:type="dxa"/>
          </w:tcPr>
          <w:p w14:paraId="26090EDE" w14:textId="21490429" w:rsidR="00353042" w:rsidRDefault="00353042" w:rsidP="004F43E3">
            <w:pPr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hambers</w:t>
            </w:r>
          </w:p>
        </w:tc>
        <w:tc>
          <w:tcPr>
            <w:tcW w:w="1451" w:type="dxa"/>
          </w:tcPr>
          <w:p w14:paraId="448C26A0" w14:textId="2E0D1FC2" w:rsidR="00353042" w:rsidRDefault="00353042" w:rsidP="004F43E3">
            <w:pPr>
              <w:ind w:left="3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ammika</w:t>
            </w:r>
            <w:proofErr w:type="spellEnd"/>
          </w:p>
        </w:tc>
        <w:tc>
          <w:tcPr>
            <w:tcW w:w="3363" w:type="dxa"/>
          </w:tcPr>
          <w:p w14:paraId="4FB2A902" w14:textId="25F6478A" w:rsidR="00353042" w:rsidRDefault="00353042" w:rsidP="004F43E3">
            <w:pPr>
              <w:ind w:left="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udent Governor</w:t>
            </w:r>
          </w:p>
        </w:tc>
        <w:tc>
          <w:tcPr>
            <w:tcW w:w="5245" w:type="dxa"/>
          </w:tcPr>
          <w:p w14:paraId="140A8640" w14:textId="3682D85B" w:rsidR="00353042" w:rsidRDefault="00353042" w:rsidP="008855FA">
            <w:pPr>
              <w:ind w:left="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ndon Metropolitan Student Union</w:t>
            </w:r>
          </w:p>
        </w:tc>
        <w:tc>
          <w:tcPr>
            <w:tcW w:w="5245" w:type="dxa"/>
          </w:tcPr>
          <w:p w14:paraId="72CCF487" w14:textId="2CB2F848" w:rsidR="00353042" w:rsidRDefault="00353042" w:rsidP="008855FA">
            <w:pPr>
              <w:spacing w:after="11"/>
              <w:ind w:left="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ustee</w:t>
            </w:r>
          </w:p>
        </w:tc>
        <w:tc>
          <w:tcPr>
            <w:tcW w:w="2409" w:type="dxa"/>
          </w:tcPr>
          <w:p w14:paraId="3BCDD07C" w14:textId="676A256D" w:rsidR="00353042" w:rsidRDefault="00353042" w:rsidP="004F43E3">
            <w:pPr>
              <w:ind w:left="3"/>
              <w:rPr>
                <w:rFonts w:ascii="Arial" w:hAnsi="Arial" w:cs="Arial"/>
                <w:sz w:val="24"/>
                <w:szCs w:val="24"/>
              </w:rPr>
            </w:pPr>
            <w:r w:rsidRPr="063F6F81">
              <w:rPr>
                <w:rFonts w:ascii="Arial" w:hAnsi="Arial" w:cs="Arial"/>
                <w:sz w:val="24"/>
                <w:szCs w:val="24"/>
              </w:rPr>
              <w:t>19/09/202</w:t>
            </w:r>
            <w:r w:rsidR="652DC9CA" w:rsidRPr="063F6F81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353042" w:rsidRPr="00177985" w14:paraId="730E0D89" w14:textId="230FA8F9" w:rsidTr="00614DB2">
        <w:trPr>
          <w:trHeight w:val="691"/>
        </w:trPr>
        <w:tc>
          <w:tcPr>
            <w:tcW w:w="1560" w:type="dxa"/>
          </w:tcPr>
          <w:p w14:paraId="68F61FC6" w14:textId="77777777" w:rsidR="00353042" w:rsidRPr="00177985" w:rsidRDefault="00353042" w:rsidP="004F43E3">
            <w:pPr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7985">
              <w:rPr>
                <w:rFonts w:ascii="Arial" w:hAnsi="Arial" w:cs="Arial"/>
                <w:b/>
                <w:bCs/>
                <w:sz w:val="24"/>
                <w:szCs w:val="24"/>
              </w:rPr>
              <w:t>Dobbs</w:t>
            </w:r>
          </w:p>
        </w:tc>
        <w:tc>
          <w:tcPr>
            <w:tcW w:w="1451" w:type="dxa"/>
          </w:tcPr>
          <w:p w14:paraId="452DD25C" w14:textId="77777777" w:rsidR="00353042" w:rsidRPr="00177985" w:rsidRDefault="00353042" w:rsidP="004F43E3">
            <w:pPr>
              <w:ind w:left="3"/>
              <w:rPr>
                <w:rFonts w:ascii="Arial" w:hAnsi="Arial" w:cs="Arial"/>
                <w:sz w:val="24"/>
                <w:szCs w:val="24"/>
              </w:rPr>
            </w:pPr>
            <w:r w:rsidRPr="00177985">
              <w:rPr>
                <w:rFonts w:ascii="Arial" w:hAnsi="Arial" w:cs="Arial"/>
                <w:sz w:val="24"/>
                <w:szCs w:val="24"/>
              </w:rPr>
              <w:t>Lynn</w:t>
            </w:r>
          </w:p>
        </w:tc>
        <w:tc>
          <w:tcPr>
            <w:tcW w:w="3363" w:type="dxa"/>
          </w:tcPr>
          <w:p w14:paraId="09EBEEB0" w14:textId="77777777" w:rsidR="00353042" w:rsidRPr="00177985" w:rsidRDefault="00353042" w:rsidP="004F43E3">
            <w:pPr>
              <w:ind w:left="3"/>
              <w:rPr>
                <w:rFonts w:ascii="Arial" w:hAnsi="Arial" w:cs="Arial"/>
                <w:sz w:val="24"/>
                <w:szCs w:val="24"/>
              </w:rPr>
            </w:pPr>
            <w:r w:rsidRPr="00177985">
              <w:rPr>
                <w:rFonts w:ascii="Arial" w:hAnsi="Arial" w:cs="Arial"/>
                <w:sz w:val="24"/>
                <w:szCs w:val="24"/>
              </w:rPr>
              <w:t>Vice Chancellor</w:t>
            </w:r>
          </w:p>
        </w:tc>
        <w:tc>
          <w:tcPr>
            <w:tcW w:w="5245" w:type="dxa"/>
          </w:tcPr>
          <w:p w14:paraId="34ACD85A" w14:textId="77777777" w:rsidR="00353042" w:rsidRDefault="00353042" w:rsidP="00DE69D8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77985">
              <w:rPr>
                <w:rFonts w:ascii="Arial" w:hAnsi="Arial" w:cs="Arial"/>
                <w:sz w:val="24"/>
                <w:szCs w:val="24"/>
              </w:rPr>
              <w:t>Million+</w:t>
            </w:r>
          </w:p>
          <w:p w14:paraId="7524C740" w14:textId="640A7E79" w:rsidR="00D22325" w:rsidRPr="00177985" w:rsidRDefault="00D22325" w:rsidP="00DE69D8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ndon Higher Member</w:t>
            </w:r>
          </w:p>
        </w:tc>
        <w:tc>
          <w:tcPr>
            <w:tcW w:w="5245" w:type="dxa"/>
          </w:tcPr>
          <w:p w14:paraId="617D80E4" w14:textId="04B6F3A4" w:rsidR="00353042" w:rsidRDefault="00353042" w:rsidP="00DE69D8">
            <w:pPr>
              <w:spacing w:after="11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77985">
              <w:rPr>
                <w:rFonts w:ascii="Arial" w:hAnsi="Arial" w:cs="Arial"/>
                <w:sz w:val="24"/>
                <w:szCs w:val="24"/>
              </w:rPr>
              <w:t xml:space="preserve">Board </w:t>
            </w:r>
            <w:r w:rsidR="00614DB2">
              <w:rPr>
                <w:rFonts w:ascii="Arial" w:hAnsi="Arial" w:cs="Arial"/>
                <w:sz w:val="24"/>
                <w:szCs w:val="24"/>
              </w:rPr>
              <w:t>M</w:t>
            </w:r>
            <w:r w:rsidRPr="00177985">
              <w:rPr>
                <w:rFonts w:ascii="Arial" w:hAnsi="Arial" w:cs="Arial"/>
                <w:sz w:val="24"/>
                <w:szCs w:val="24"/>
              </w:rPr>
              <w:t>ember</w:t>
            </w:r>
          </w:p>
          <w:p w14:paraId="0E35CF70" w14:textId="231ACDAE" w:rsidR="00D22325" w:rsidRPr="00177985" w:rsidRDefault="009B0315" w:rsidP="00DE69D8">
            <w:pPr>
              <w:spacing w:after="11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mber</w:t>
            </w:r>
          </w:p>
        </w:tc>
        <w:tc>
          <w:tcPr>
            <w:tcW w:w="2409" w:type="dxa"/>
          </w:tcPr>
          <w:p w14:paraId="4163B010" w14:textId="3724F83C" w:rsidR="00353042" w:rsidRPr="00177985" w:rsidRDefault="00353042" w:rsidP="004F43E3">
            <w:pPr>
              <w:ind w:left="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9B031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="009B0315">
              <w:rPr>
                <w:rFonts w:ascii="Arial" w:hAnsi="Arial" w:cs="Arial"/>
                <w:sz w:val="24"/>
                <w:szCs w:val="24"/>
              </w:rPr>
              <w:t>07</w:t>
            </w:r>
            <w:r>
              <w:rPr>
                <w:rFonts w:ascii="Arial" w:hAnsi="Arial" w:cs="Arial"/>
                <w:sz w:val="24"/>
                <w:szCs w:val="24"/>
              </w:rPr>
              <w:t>/202</w:t>
            </w:r>
            <w:r w:rsidR="009B0315">
              <w:rPr>
                <w:rFonts w:ascii="Arial" w:hAnsi="Arial" w:cs="Arial"/>
                <w:sz w:val="24"/>
                <w:szCs w:val="24"/>
              </w:rPr>
              <w:t>3</w:t>
            </w:r>
          </w:p>
          <w:p w14:paraId="28662E61" w14:textId="77777777" w:rsidR="00353042" w:rsidRPr="00177985" w:rsidRDefault="00353042" w:rsidP="004F43E3">
            <w:pPr>
              <w:ind w:left="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3042" w:rsidRPr="00177985" w14:paraId="63109036" w14:textId="59C702F9" w:rsidTr="00614DB2">
        <w:trPr>
          <w:trHeight w:val="691"/>
        </w:trPr>
        <w:tc>
          <w:tcPr>
            <w:tcW w:w="1560" w:type="dxa"/>
          </w:tcPr>
          <w:p w14:paraId="0DE91DA9" w14:textId="72672588" w:rsidR="00353042" w:rsidRPr="00177985" w:rsidRDefault="00353042" w:rsidP="004F43E3">
            <w:pPr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7985">
              <w:rPr>
                <w:rFonts w:ascii="Arial" w:hAnsi="Arial" w:cs="Arial"/>
                <w:b/>
                <w:bCs/>
                <w:sz w:val="24"/>
                <w:szCs w:val="24"/>
              </w:rPr>
              <w:t>Dutta – Roy</w:t>
            </w:r>
          </w:p>
        </w:tc>
        <w:tc>
          <w:tcPr>
            <w:tcW w:w="1451" w:type="dxa"/>
          </w:tcPr>
          <w:p w14:paraId="432395CA" w14:textId="3A141441" w:rsidR="00353042" w:rsidRPr="00177985" w:rsidRDefault="00353042" w:rsidP="004F43E3">
            <w:pPr>
              <w:ind w:left="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77985">
              <w:rPr>
                <w:rFonts w:ascii="Arial" w:hAnsi="Arial" w:cs="Arial"/>
                <w:sz w:val="24"/>
                <w:szCs w:val="24"/>
              </w:rPr>
              <w:t>Urmi</w:t>
            </w:r>
            <w:proofErr w:type="spellEnd"/>
          </w:p>
        </w:tc>
        <w:tc>
          <w:tcPr>
            <w:tcW w:w="3363" w:type="dxa"/>
          </w:tcPr>
          <w:p w14:paraId="47364577" w14:textId="7423355F" w:rsidR="00353042" w:rsidRPr="00177985" w:rsidRDefault="00353042" w:rsidP="004F43E3">
            <w:pPr>
              <w:ind w:left="3"/>
              <w:rPr>
                <w:rFonts w:ascii="Arial" w:hAnsi="Arial" w:cs="Arial"/>
                <w:sz w:val="24"/>
                <w:szCs w:val="24"/>
              </w:rPr>
            </w:pPr>
            <w:r w:rsidRPr="00177985">
              <w:rPr>
                <w:rFonts w:ascii="Arial" w:hAnsi="Arial" w:cs="Arial"/>
                <w:sz w:val="24"/>
                <w:szCs w:val="24"/>
              </w:rPr>
              <w:t xml:space="preserve">Independent Governor </w:t>
            </w:r>
          </w:p>
        </w:tc>
        <w:tc>
          <w:tcPr>
            <w:tcW w:w="5245" w:type="dxa"/>
          </w:tcPr>
          <w:p w14:paraId="21945A82" w14:textId="04FCC485" w:rsidR="2545B7D2" w:rsidRDefault="2545B7D2" w:rsidP="3E7F1687">
            <w:pPr>
              <w:ind w:left="3"/>
              <w:rPr>
                <w:rFonts w:ascii="Arial" w:hAnsi="Arial" w:cs="Arial"/>
                <w:sz w:val="24"/>
                <w:szCs w:val="24"/>
              </w:rPr>
            </w:pPr>
            <w:r w:rsidRPr="3E7F1687">
              <w:rPr>
                <w:rFonts w:ascii="Arial" w:hAnsi="Arial" w:cs="Arial"/>
                <w:sz w:val="24"/>
                <w:szCs w:val="24"/>
              </w:rPr>
              <w:t xml:space="preserve">Folio Fine Editions </w:t>
            </w:r>
            <w:r w:rsidR="00614DB2" w:rsidRPr="3E7F1687">
              <w:rPr>
                <w:rFonts w:ascii="Arial" w:hAnsi="Arial" w:cs="Arial"/>
                <w:sz w:val="24"/>
                <w:szCs w:val="24"/>
              </w:rPr>
              <w:t>limited.</w:t>
            </w:r>
          </w:p>
          <w:p w14:paraId="05EEE1F2" w14:textId="28DD8352" w:rsidR="076B13BB" w:rsidRDefault="076B13BB" w:rsidP="3E7F1687">
            <w:pPr>
              <w:ind w:left="3"/>
              <w:rPr>
                <w:rFonts w:ascii="Arial" w:hAnsi="Arial" w:cs="Arial"/>
                <w:sz w:val="24"/>
                <w:szCs w:val="24"/>
              </w:rPr>
            </w:pPr>
            <w:r w:rsidRPr="3E7F1687">
              <w:rPr>
                <w:rFonts w:ascii="Arial" w:hAnsi="Arial" w:cs="Arial"/>
                <w:sz w:val="24"/>
                <w:szCs w:val="24"/>
              </w:rPr>
              <w:t>Folio Fine Book Society Limited</w:t>
            </w:r>
          </w:p>
          <w:p w14:paraId="3ED41F16" w14:textId="1CEA0A08" w:rsidR="2DE5820F" w:rsidRDefault="2DE5820F" w:rsidP="3E7F1687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3E7F1687">
              <w:rPr>
                <w:rFonts w:ascii="Arial" w:hAnsi="Arial" w:cs="Arial"/>
                <w:sz w:val="24"/>
                <w:szCs w:val="24"/>
              </w:rPr>
              <w:t>The London Community Foundation</w:t>
            </w:r>
          </w:p>
          <w:p w14:paraId="1F90AF7D" w14:textId="485CBFCA" w:rsidR="1A1F2598" w:rsidRDefault="1A1F2598" w:rsidP="3E7F1687">
            <w:pPr>
              <w:ind w:left="3"/>
              <w:rPr>
                <w:rFonts w:ascii="Arial" w:hAnsi="Arial" w:cs="Arial"/>
                <w:sz w:val="24"/>
                <w:szCs w:val="24"/>
              </w:rPr>
            </w:pPr>
            <w:r w:rsidRPr="3E7F1687">
              <w:rPr>
                <w:rFonts w:ascii="Arial" w:hAnsi="Arial" w:cs="Arial"/>
                <w:sz w:val="24"/>
                <w:szCs w:val="24"/>
              </w:rPr>
              <w:t>Folio Holdings Limited</w:t>
            </w:r>
          </w:p>
          <w:p w14:paraId="53D2556E" w14:textId="0F53CF5C" w:rsidR="00353042" w:rsidRPr="003245EF" w:rsidRDefault="00353042" w:rsidP="004F43E3">
            <w:pPr>
              <w:ind w:left="3"/>
              <w:rPr>
                <w:rFonts w:ascii="Arial" w:hAnsi="Arial" w:cs="Arial"/>
                <w:sz w:val="24"/>
                <w:szCs w:val="24"/>
              </w:rPr>
            </w:pPr>
            <w:r w:rsidRPr="063F6F81">
              <w:rPr>
                <w:rFonts w:ascii="Arial" w:hAnsi="Arial" w:cs="Arial"/>
                <w:sz w:val="24"/>
                <w:szCs w:val="24"/>
              </w:rPr>
              <w:t>Folio Society Limited</w:t>
            </w:r>
          </w:p>
          <w:p w14:paraId="0813D354" w14:textId="134D1FBE" w:rsidR="00353042" w:rsidRPr="00177985" w:rsidRDefault="00353042" w:rsidP="004F43E3">
            <w:pPr>
              <w:ind w:left="3"/>
              <w:rPr>
                <w:rFonts w:ascii="Arial" w:hAnsi="Arial" w:cs="Arial"/>
                <w:sz w:val="24"/>
                <w:szCs w:val="24"/>
              </w:rPr>
            </w:pPr>
            <w:r w:rsidRPr="3E7F1687">
              <w:rPr>
                <w:rFonts w:ascii="Arial" w:hAnsi="Arial" w:cs="Arial"/>
                <w:sz w:val="24"/>
                <w:szCs w:val="24"/>
              </w:rPr>
              <w:t>ADR Financial Solutions limited</w:t>
            </w:r>
          </w:p>
        </w:tc>
        <w:tc>
          <w:tcPr>
            <w:tcW w:w="5245" w:type="dxa"/>
          </w:tcPr>
          <w:p w14:paraId="6286B379" w14:textId="6A02E61C" w:rsidR="00353042" w:rsidRPr="00177985" w:rsidRDefault="2DB9F3F1" w:rsidP="3E7F1687">
            <w:pPr>
              <w:spacing w:after="11"/>
              <w:ind w:left="3"/>
              <w:rPr>
                <w:rFonts w:ascii="Arial" w:hAnsi="Arial" w:cs="Arial"/>
                <w:sz w:val="24"/>
                <w:szCs w:val="24"/>
              </w:rPr>
            </w:pPr>
            <w:r w:rsidRPr="3E7F1687">
              <w:rPr>
                <w:rFonts w:ascii="Arial" w:hAnsi="Arial" w:cs="Arial"/>
                <w:sz w:val="24"/>
                <w:szCs w:val="24"/>
              </w:rPr>
              <w:t xml:space="preserve">Director </w:t>
            </w:r>
            <w:r w:rsidR="326F439E" w:rsidRPr="3E7F1687">
              <w:rPr>
                <w:rFonts w:ascii="Arial" w:hAnsi="Arial" w:cs="Arial"/>
                <w:sz w:val="24"/>
                <w:szCs w:val="24"/>
              </w:rPr>
              <w:t>[Dormant company of Folio Holding]</w:t>
            </w:r>
          </w:p>
          <w:p w14:paraId="347EE7AC" w14:textId="2D15D55C" w:rsidR="00353042" w:rsidRPr="00177985" w:rsidRDefault="5CE60784" w:rsidP="3E7F1687">
            <w:pPr>
              <w:spacing w:after="11"/>
              <w:ind w:left="3"/>
              <w:rPr>
                <w:rFonts w:ascii="Arial" w:hAnsi="Arial" w:cs="Arial"/>
                <w:sz w:val="24"/>
                <w:szCs w:val="24"/>
              </w:rPr>
            </w:pPr>
            <w:r w:rsidRPr="3E7F1687">
              <w:rPr>
                <w:rFonts w:ascii="Arial" w:hAnsi="Arial" w:cs="Arial"/>
                <w:sz w:val="24"/>
                <w:szCs w:val="24"/>
              </w:rPr>
              <w:t>Director</w:t>
            </w:r>
            <w:r w:rsidR="5CCCECE5" w:rsidRPr="3E7F16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4735755C" w:rsidRPr="3E7F1687">
              <w:rPr>
                <w:rFonts w:ascii="Arial" w:hAnsi="Arial" w:cs="Arial"/>
                <w:sz w:val="24"/>
                <w:szCs w:val="24"/>
              </w:rPr>
              <w:t>[Dormant company of Folio Holding]</w:t>
            </w:r>
          </w:p>
          <w:p w14:paraId="7F765A92" w14:textId="3B61FE5E" w:rsidR="00353042" w:rsidRPr="00177985" w:rsidRDefault="3271AFA9" w:rsidP="3E7F1687">
            <w:pPr>
              <w:spacing w:after="11"/>
              <w:ind w:left="3"/>
              <w:rPr>
                <w:rFonts w:ascii="Arial" w:hAnsi="Arial" w:cs="Arial"/>
                <w:sz w:val="24"/>
                <w:szCs w:val="24"/>
              </w:rPr>
            </w:pPr>
            <w:r w:rsidRPr="3E7F1687">
              <w:rPr>
                <w:rFonts w:ascii="Arial" w:hAnsi="Arial" w:cs="Arial"/>
                <w:sz w:val="24"/>
                <w:szCs w:val="24"/>
              </w:rPr>
              <w:t>Trustee Director</w:t>
            </w:r>
          </w:p>
          <w:p w14:paraId="1B97CA60" w14:textId="243E9635" w:rsidR="00353042" w:rsidRPr="00177985" w:rsidRDefault="0D37F4A8" w:rsidP="3E7F1687">
            <w:pPr>
              <w:spacing w:after="11"/>
              <w:ind w:left="3"/>
              <w:rPr>
                <w:rFonts w:ascii="Arial" w:hAnsi="Arial" w:cs="Arial"/>
                <w:sz w:val="24"/>
                <w:szCs w:val="24"/>
              </w:rPr>
            </w:pPr>
            <w:r w:rsidRPr="3E7F1687">
              <w:rPr>
                <w:rFonts w:ascii="Arial" w:hAnsi="Arial" w:cs="Arial"/>
                <w:sz w:val="24"/>
                <w:szCs w:val="24"/>
              </w:rPr>
              <w:t>Director</w:t>
            </w:r>
            <w:r w:rsidR="4153111A" w:rsidRPr="3E7F168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D1CE2A6" w14:textId="792163AD" w:rsidR="00353042" w:rsidRPr="00177985" w:rsidRDefault="0D37F4A8" w:rsidP="3E7F1687">
            <w:pPr>
              <w:spacing w:after="11"/>
              <w:ind w:left="0"/>
              <w:rPr>
                <w:rFonts w:ascii="Arial" w:hAnsi="Arial" w:cs="Arial"/>
                <w:sz w:val="24"/>
                <w:szCs w:val="24"/>
              </w:rPr>
            </w:pPr>
            <w:r w:rsidRPr="3E7F1687">
              <w:rPr>
                <w:rFonts w:ascii="Arial" w:hAnsi="Arial" w:cs="Arial"/>
                <w:sz w:val="24"/>
                <w:szCs w:val="24"/>
              </w:rPr>
              <w:t>CFO/ Director</w:t>
            </w:r>
            <w:r w:rsidR="3FF87E02" w:rsidRPr="3E7F1687">
              <w:rPr>
                <w:rFonts w:ascii="Arial" w:hAnsi="Arial" w:cs="Arial"/>
                <w:sz w:val="24"/>
                <w:szCs w:val="24"/>
              </w:rPr>
              <w:t xml:space="preserve"> [Trading entity of Folio Holding]</w:t>
            </w:r>
          </w:p>
          <w:p w14:paraId="7B9F02F9" w14:textId="3D5DE649" w:rsidR="00353042" w:rsidRPr="00177985" w:rsidRDefault="0D37F4A8" w:rsidP="3E7F1687">
            <w:pPr>
              <w:spacing w:after="11"/>
              <w:ind w:left="0"/>
              <w:rPr>
                <w:rFonts w:ascii="Arial" w:hAnsi="Arial" w:cs="Arial"/>
                <w:sz w:val="24"/>
                <w:szCs w:val="24"/>
              </w:rPr>
            </w:pPr>
            <w:r w:rsidRPr="3E7F1687">
              <w:rPr>
                <w:rFonts w:ascii="Arial" w:hAnsi="Arial" w:cs="Arial"/>
                <w:sz w:val="24"/>
                <w:szCs w:val="24"/>
              </w:rPr>
              <w:t>Director</w:t>
            </w:r>
          </w:p>
        </w:tc>
        <w:tc>
          <w:tcPr>
            <w:tcW w:w="2409" w:type="dxa"/>
          </w:tcPr>
          <w:p w14:paraId="1E41F2E9" w14:textId="3F542470" w:rsidR="00353042" w:rsidRPr="00177985" w:rsidRDefault="00353042" w:rsidP="004F43E3">
            <w:pPr>
              <w:ind w:left="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/07/2023</w:t>
            </w:r>
          </w:p>
        </w:tc>
      </w:tr>
      <w:tr w:rsidR="00353042" w:rsidRPr="00177985" w14:paraId="2E56BB9C" w14:textId="77777777" w:rsidTr="00614DB2">
        <w:trPr>
          <w:trHeight w:val="691"/>
        </w:trPr>
        <w:tc>
          <w:tcPr>
            <w:tcW w:w="1560" w:type="dxa"/>
          </w:tcPr>
          <w:p w14:paraId="0CCD3117" w14:textId="134B0AD0" w:rsidR="00353042" w:rsidRPr="00177985" w:rsidRDefault="00353042" w:rsidP="004F43E3">
            <w:pPr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Khan</w:t>
            </w:r>
          </w:p>
        </w:tc>
        <w:tc>
          <w:tcPr>
            <w:tcW w:w="1451" w:type="dxa"/>
          </w:tcPr>
          <w:p w14:paraId="36E0E8B7" w14:textId="7118417B" w:rsidR="00353042" w:rsidRPr="00177985" w:rsidRDefault="00353042" w:rsidP="004F43E3">
            <w:pPr>
              <w:ind w:left="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man</w:t>
            </w:r>
          </w:p>
        </w:tc>
        <w:tc>
          <w:tcPr>
            <w:tcW w:w="3363" w:type="dxa"/>
          </w:tcPr>
          <w:p w14:paraId="6D4C9882" w14:textId="32E0F931" w:rsidR="00353042" w:rsidRPr="00177985" w:rsidRDefault="00353042" w:rsidP="004F43E3">
            <w:pPr>
              <w:ind w:left="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ependent Governor</w:t>
            </w:r>
          </w:p>
        </w:tc>
        <w:tc>
          <w:tcPr>
            <w:tcW w:w="5245" w:type="dxa"/>
          </w:tcPr>
          <w:p w14:paraId="62A5C6D5" w14:textId="1848C3BF" w:rsidR="00353042" w:rsidRDefault="00353042" w:rsidP="063F6F81">
            <w:pPr>
              <w:spacing w:after="11"/>
              <w:ind w:left="3"/>
              <w:rPr>
                <w:rFonts w:ascii="Arial" w:hAnsi="Arial" w:cs="Arial"/>
                <w:sz w:val="24"/>
                <w:szCs w:val="24"/>
              </w:rPr>
            </w:pPr>
            <w:r w:rsidRPr="063F6F81">
              <w:rPr>
                <w:rFonts w:ascii="Arial" w:hAnsi="Arial" w:cs="Arial"/>
                <w:sz w:val="24"/>
                <w:szCs w:val="24"/>
              </w:rPr>
              <w:t>Motor Neurone Disease Association LTD</w:t>
            </w:r>
          </w:p>
          <w:p w14:paraId="68AE5AD4" w14:textId="4C43AF07" w:rsidR="00353042" w:rsidRDefault="00353042" w:rsidP="004F43E3">
            <w:pPr>
              <w:spacing w:after="11"/>
              <w:ind w:left="3"/>
              <w:rPr>
                <w:rFonts w:ascii="Arial" w:hAnsi="Arial" w:cs="Arial"/>
                <w:sz w:val="24"/>
                <w:szCs w:val="24"/>
              </w:rPr>
            </w:pPr>
            <w:r w:rsidRPr="063F6F81">
              <w:rPr>
                <w:rFonts w:ascii="Arial" w:hAnsi="Arial" w:cs="Arial"/>
                <w:sz w:val="24"/>
                <w:szCs w:val="24"/>
              </w:rPr>
              <w:t>MND Association</w:t>
            </w:r>
          </w:p>
          <w:p w14:paraId="21C995EF" w14:textId="3384D531" w:rsidR="00353042" w:rsidRDefault="00353042" w:rsidP="004F43E3">
            <w:pPr>
              <w:spacing w:after="11"/>
              <w:ind w:left="3"/>
              <w:rPr>
                <w:rFonts w:ascii="Arial" w:hAnsi="Arial" w:cs="Arial"/>
                <w:sz w:val="24"/>
                <w:szCs w:val="24"/>
              </w:rPr>
            </w:pPr>
            <w:r w:rsidRPr="063F6F81">
              <w:rPr>
                <w:rFonts w:ascii="Arial" w:hAnsi="Arial" w:cs="Arial"/>
                <w:sz w:val="24"/>
                <w:szCs w:val="24"/>
              </w:rPr>
              <w:t>Modus Europe</w:t>
            </w:r>
          </w:p>
          <w:p w14:paraId="2E839FE0" w14:textId="4D03D8D3" w:rsidR="00353042" w:rsidRPr="00177985" w:rsidRDefault="00353042" w:rsidP="004F43E3">
            <w:pPr>
              <w:spacing w:after="11"/>
              <w:ind w:left="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rth Central London Integrated Care Board</w:t>
            </w:r>
          </w:p>
        </w:tc>
        <w:tc>
          <w:tcPr>
            <w:tcW w:w="5245" w:type="dxa"/>
          </w:tcPr>
          <w:p w14:paraId="1DE53913" w14:textId="634B3006" w:rsidR="00353042" w:rsidRDefault="00353042" w:rsidP="7485B027">
            <w:pPr>
              <w:spacing w:after="11"/>
              <w:ind w:left="3"/>
              <w:rPr>
                <w:rFonts w:ascii="Arial" w:eastAsia="Arial" w:hAnsi="Arial" w:cs="Arial"/>
                <w:sz w:val="24"/>
                <w:szCs w:val="24"/>
              </w:rPr>
            </w:pPr>
            <w:r w:rsidRPr="3E7F1687">
              <w:rPr>
                <w:rFonts w:ascii="Arial" w:eastAsia="Arial" w:hAnsi="Arial" w:cs="Arial"/>
                <w:sz w:val="24"/>
                <w:szCs w:val="24"/>
              </w:rPr>
              <w:t>Director</w:t>
            </w:r>
          </w:p>
          <w:p w14:paraId="3264132E" w14:textId="5F078924" w:rsidR="00353042" w:rsidRDefault="00353042" w:rsidP="063F6F81">
            <w:pPr>
              <w:spacing w:after="11"/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r w:rsidRPr="063F6F81">
              <w:rPr>
                <w:rFonts w:ascii="Arial" w:eastAsia="Arial" w:hAnsi="Arial" w:cs="Arial"/>
                <w:sz w:val="24"/>
                <w:szCs w:val="24"/>
              </w:rPr>
              <w:t>Trustee</w:t>
            </w:r>
          </w:p>
          <w:p w14:paraId="7C11399E" w14:textId="0B1BB19E" w:rsidR="00353042" w:rsidRDefault="00353042" w:rsidP="7485B027">
            <w:pPr>
              <w:spacing w:after="11"/>
              <w:ind w:left="3"/>
              <w:rPr>
                <w:rFonts w:ascii="Arial" w:eastAsia="Arial" w:hAnsi="Arial" w:cs="Arial"/>
                <w:sz w:val="24"/>
                <w:szCs w:val="24"/>
              </w:rPr>
            </w:pPr>
            <w:r w:rsidRPr="063F6F81">
              <w:rPr>
                <w:rFonts w:ascii="Arial" w:eastAsia="Arial" w:hAnsi="Arial" w:cs="Arial"/>
                <w:sz w:val="24"/>
                <w:szCs w:val="24"/>
              </w:rPr>
              <w:t xml:space="preserve">Director &amp; </w:t>
            </w:r>
            <w:r w:rsidR="00614DB2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63F6F81">
              <w:rPr>
                <w:rFonts w:ascii="Arial" w:eastAsia="Arial" w:hAnsi="Arial" w:cs="Arial"/>
                <w:sz w:val="24"/>
                <w:szCs w:val="24"/>
              </w:rPr>
              <w:t xml:space="preserve">hare </w:t>
            </w:r>
            <w:r w:rsidR="00614DB2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63F6F81">
              <w:rPr>
                <w:rFonts w:ascii="Arial" w:eastAsia="Arial" w:hAnsi="Arial" w:cs="Arial"/>
                <w:sz w:val="24"/>
                <w:szCs w:val="24"/>
              </w:rPr>
              <w:t xml:space="preserve">wnership </w:t>
            </w:r>
          </w:p>
          <w:p w14:paraId="0A99168A" w14:textId="7EC9D7B8" w:rsidR="00353042" w:rsidRPr="00177985" w:rsidRDefault="00353042" w:rsidP="7485B027">
            <w:pPr>
              <w:spacing w:after="11"/>
              <w:ind w:left="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irector</w:t>
            </w:r>
          </w:p>
        </w:tc>
        <w:tc>
          <w:tcPr>
            <w:tcW w:w="2409" w:type="dxa"/>
          </w:tcPr>
          <w:p w14:paraId="2E026E85" w14:textId="2D022596" w:rsidR="00353042" w:rsidRPr="00177985" w:rsidRDefault="00353042" w:rsidP="004F43E3">
            <w:pPr>
              <w:ind w:left="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/07/2023</w:t>
            </w:r>
          </w:p>
        </w:tc>
      </w:tr>
      <w:tr w:rsidR="00353042" w:rsidRPr="00177985" w14:paraId="725F300A" w14:textId="77777777" w:rsidTr="00614DB2">
        <w:trPr>
          <w:trHeight w:val="691"/>
        </w:trPr>
        <w:tc>
          <w:tcPr>
            <w:tcW w:w="1560" w:type="dxa"/>
          </w:tcPr>
          <w:p w14:paraId="638F6BB9" w14:textId="1E9C22B3" w:rsidR="00353042" w:rsidRPr="00177985" w:rsidRDefault="00353042" w:rsidP="004F43E3">
            <w:pPr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eipheimer</w:t>
            </w:r>
          </w:p>
        </w:tc>
        <w:tc>
          <w:tcPr>
            <w:tcW w:w="1451" w:type="dxa"/>
          </w:tcPr>
          <w:p w14:paraId="10249471" w14:textId="27E76A39" w:rsidR="00353042" w:rsidRPr="00177985" w:rsidRDefault="00353042" w:rsidP="004F43E3">
            <w:pPr>
              <w:ind w:left="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erie</w:t>
            </w:r>
          </w:p>
        </w:tc>
        <w:tc>
          <w:tcPr>
            <w:tcW w:w="3363" w:type="dxa"/>
          </w:tcPr>
          <w:p w14:paraId="665F6CAB" w14:textId="09D4495A" w:rsidR="00353042" w:rsidRPr="00177985" w:rsidRDefault="00353042" w:rsidP="004F43E3">
            <w:pPr>
              <w:ind w:left="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ependent Governor</w:t>
            </w:r>
          </w:p>
        </w:tc>
        <w:tc>
          <w:tcPr>
            <w:tcW w:w="5245" w:type="dxa"/>
          </w:tcPr>
          <w:p w14:paraId="3DE5342E" w14:textId="4079BDE9" w:rsidR="00086DA8" w:rsidRDefault="00353042" w:rsidP="00614DB2">
            <w:pPr>
              <w:spacing w:after="11"/>
              <w:ind w:left="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bis Investments</w:t>
            </w:r>
          </w:p>
          <w:p w14:paraId="75D8D01B" w14:textId="3FBDDCE2" w:rsidR="008A6497" w:rsidRPr="00177985" w:rsidRDefault="00086DA8" w:rsidP="004F43E3">
            <w:pPr>
              <w:spacing w:after="11"/>
              <w:ind w:left="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Y State Bar Association</w:t>
            </w:r>
          </w:p>
        </w:tc>
        <w:tc>
          <w:tcPr>
            <w:tcW w:w="5245" w:type="dxa"/>
          </w:tcPr>
          <w:p w14:paraId="4FDBD84D" w14:textId="19776060" w:rsidR="00086DA8" w:rsidRDefault="00353042" w:rsidP="00614DB2">
            <w:pPr>
              <w:spacing w:after="11"/>
              <w:ind w:left="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loyed</w:t>
            </w:r>
          </w:p>
          <w:p w14:paraId="19B4A2E8" w14:textId="18ED52EE" w:rsidR="00086DA8" w:rsidRPr="00177985" w:rsidRDefault="00086DA8" w:rsidP="004F43E3">
            <w:pPr>
              <w:spacing w:after="11"/>
              <w:ind w:left="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mber</w:t>
            </w:r>
          </w:p>
        </w:tc>
        <w:tc>
          <w:tcPr>
            <w:tcW w:w="2409" w:type="dxa"/>
          </w:tcPr>
          <w:p w14:paraId="41DA64F0" w14:textId="44FDA07C" w:rsidR="00353042" w:rsidRPr="00177985" w:rsidRDefault="00086DA8" w:rsidP="004F43E3">
            <w:pPr>
              <w:ind w:left="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  <w:r w:rsidR="00353042">
              <w:rPr>
                <w:rFonts w:ascii="Arial" w:hAnsi="Arial" w:cs="Arial"/>
                <w:sz w:val="24"/>
                <w:szCs w:val="24"/>
              </w:rPr>
              <w:t>/07/2023</w:t>
            </w:r>
          </w:p>
        </w:tc>
      </w:tr>
      <w:tr w:rsidR="00353042" w:rsidRPr="00177985" w14:paraId="651DE7B3" w14:textId="486A50C5" w:rsidTr="00614DB2">
        <w:trPr>
          <w:trHeight w:val="691"/>
        </w:trPr>
        <w:tc>
          <w:tcPr>
            <w:tcW w:w="1560" w:type="dxa"/>
          </w:tcPr>
          <w:p w14:paraId="33A1F3BF" w14:textId="48006B00" w:rsidR="00353042" w:rsidRPr="00980D39" w:rsidRDefault="00353042" w:rsidP="063F6F81">
            <w:pPr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63F6F81">
              <w:rPr>
                <w:rFonts w:ascii="Arial" w:hAnsi="Arial" w:cs="Arial"/>
                <w:b/>
                <w:bCs/>
                <w:sz w:val="24"/>
                <w:szCs w:val="24"/>
              </w:rPr>
              <w:t>Lemon</w:t>
            </w:r>
          </w:p>
        </w:tc>
        <w:tc>
          <w:tcPr>
            <w:tcW w:w="1451" w:type="dxa"/>
          </w:tcPr>
          <w:p w14:paraId="6710B582" w14:textId="0090F343" w:rsidR="00353042" w:rsidRPr="00980D39" w:rsidRDefault="00353042" w:rsidP="004F43E3">
            <w:pPr>
              <w:ind w:left="3"/>
              <w:rPr>
                <w:rFonts w:ascii="Arial" w:hAnsi="Arial" w:cs="Arial"/>
                <w:sz w:val="24"/>
                <w:szCs w:val="24"/>
                <w:highlight w:val="red"/>
              </w:rPr>
            </w:pPr>
            <w:r w:rsidRPr="063F6F81">
              <w:rPr>
                <w:rFonts w:ascii="Arial" w:hAnsi="Arial" w:cs="Arial"/>
                <w:sz w:val="24"/>
                <w:szCs w:val="24"/>
              </w:rPr>
              <w:t>Rosemary</w:t>
            </w:r>
          </w:p>
        </w:tc>
        <w:tc>
          <w:tcPr>
            <w:tcW w:w="3363" w:type="dxa"/>
          </w:tcPr>
          <w:p w14:paraId="0710353D" w14:textId="6721C3F3" w:rsidR="00353042" w:rsidRPr="00980D39" w:rsidRDefault="00614DB2" w:rsidP="063F6F81">
            <w:pPr>
              <w:ind w:left="3"/>
              <w:rPr>
                <w:rFonts w:ascii="Arial" w:hAnsi="Arial" w:cs="Arial"/>
                <w:sz w:val="24"/>
                <w:szCs w:val="24"/>
              </w:rPr>
            </w:pPr>
            <w:r w:rsidRPr="063F6F81">
              <w:rPr>
                <w:rFonts w:ascii="Arial" w:hAnsi="Arial" w:cs="Arial"/>
                <w:sz w:val="24"/>
                <w:szCs w:val="24"/>
              </w:rPr>
              <w:t>Co-opted</w:t>
            </w:r>
            <w:r w:rsidR="00353042" w:rsidRPr="063F6F81">
              <w:rPr>
                <w:rFonts w:ascii="Arial" w:hAnsi="Arial" w:cs="Arial"/>
                <w:sz w:val="24"/>
                <w:szCs w:val="24"/>
              </w:rPr>
              <w:t xml:space="preserve"> member</w:t>
            </w:r>
            <w:r>
              <w:rPr>
                <w:rFonts w:ascii="Arial" w:hAnsi="Arial" w:cs="Arial"/>
                <w:sz w:val="24"/>
                <w:szCs w:val="24"/>
              </w:rPr>
              <w:t xml:space="preserve"> of </w:t>
            </w:r>
            <w:r w:rsidR="00353042" w:rsidRPr="063F6F81">
              <w:rPr>
                <w:rFonts w:ascii="Arial" w:hAnsi="Arial" w:cs="Arial"/>
                <w:sz w:val="24"/>
                <w:szCs w:val="24"/>
              </w:rPr>
              <w:t>Remuneration Committee</w:t>
            </w:r>
          </w:p>
        </w:tc>
        <w:tc>
          <w:tcPr>
            <w:tcW w:w="5245" w:type="dxa"/>
          </w:tcPr>
          <w:p w14:paraId="7E65D9B5" w14:textId="1882C640" w:rsidR="00353042" w:rsidRPr="00980D39" w:rsidRDefault="00353042" w:rsidP="063F6F81">
            <w:pPr>
              <w:spacing w:after="11"/>
              <w:ind w:left="3"/>
              <w:rPr>
                <w:rFonts w:ascii="Arial" w:hAnsi="Arial" w:cs="Arial"/>
                <w:sz w:val="24"/>
                <w:szCs w:val="24"/>
              </w:rPr>
            </w:pPr>
            <w:r w:rsidRPr="063F6F81">
              <w:rPr>
                <w:rFonts w:ascii="Arial" w:hAnsi="Arial" w:cs="Arial"/>
                <w:sz w:val="24"/>
                <w:szCs w:val="24"/>
              </w:rPr>
              <w:t>Hays Specialist Recruitment</w:t>
            </w:r>
          </w:p>
          <w:p w14:paraId="25308FC9" w14:textId="660EECD5" w:rsidR="00353042" w:rsidRPr="00980D39" w:rsidRDefault="00353042" w:rsidP="063F6F81">
            <w:pPr>
              <w:spacing w:after="11"/>
              <w:ind w:left="0"/>
              <w:rPr>
                <w:rFonts w:ascii="Arial" w:hAnsi="Arial" w:cs="Arial"/>
                <w:sz w:val="24"/>
                <w:szCs w:val="24"/>
              </w:rPr>
            </w:pPr>
            <w:r w:rsidRPr="063F6F81">
              <w:rPr>
                <w:rFonts w:ascii="Arial" w:hAnsi="Arial" w:cs="Arial"/>
                <w:sz w:val="24"/>
                <w:szCs w:val="24"/>
              </w:rPr>
              <w:t xml:space="preserve">Legal &amp; General plc and Hays plc </w:t>
            </w:r>
          </w:p>
          <w:p w14:paraId="2E2F97D3" w14:textId="1F299ADB" w:rsidR="00353042" w:rsidRPr="00980D39" w:rsidRDefault="00353042" w:rsidP="063F6F81">
            <w:pPr>
              <w:spacing w:after="11"/>
              <w:ind w:left="3"/>
              <w:rPr>
                <w:rFonts w:ascii="Arial" w:hAnsi="Arial" w:cs="Arial"/>
                <w:sz w:val="24"/>
                <w:szCs w:val="24"/>
              </w:rPr>
            </w:pPr>
            <w:r w:rsidRPr="063F6F81">
              <w:rPr>
                <w:rFonts w:ascii="Arial" w:hAnsi="Arial" w:cs="Arial"/>
                <w:sz w:val="24"/>
                <w:szCs w:val="24"/>
              </w:rPr>
              <w:t>CIPD</w:t>
            </w:r>
          </w:p>
        </w:tc>
        <w:tc>
          <w:tcPr>
            <w:tcW w:w="5245" w:type="dxa"/>
          </w:tcPr>
          <w:p w14:paraId="7515CBDA" w14:textId="2066856E" w:rsidR="00353042" w:rsidRPr="00980D39" w:rsidRDefault="00353042" w:rsidP="063F6F81">
            <w:pPr>
              <w:spacing w:after="11"/>
              <w:ind w:left="3"/>
              <w:rPr>
                <w:rFonts w:ascii="Arial" w:hAnsi="Arial" w:cs="Arial"/>
                <w:sz w:val="24"/>
                <w:szCs w:val="24"/>
              </w:rPr>
            </w:pPr>
            <w:r w:rsidRPr="063F6F81">
              <w:rPr>
                <w:rFonts w:ascii="Arial" w:hAnsi="Arial" w:cs="Arial"/>
                <w:sz w:val="24"/>
                <w:szCs w:val="24"/>
              </w:rPr>
              <w:t>Employed</w:t>
            </w:r>
          </w:p>
          <w:p w14:paraId="52B5A4A6" w14:textId="009F8D33" w:rsidR="063F6F81" w:rsidRDefault="00353042" w:rsidP="3E7F1687">
            <w:pPr>
              <w:spacing w:after="11"/>
              <w:ind w:left="3"/>
              <w:rPr>
                <w:rFonts w:ascii="Arial" w:hAnsi="Arial" w:cs="Arial"/>
                <w:sz w:val="24"/>
                <w:szCs w:val="24"/>
              </w:rPr>
            </w:pPr>
            <w:r w:rsidRPr="3E7F1687">
              <w:rPr>
                <w:rFonts w:ascii="Arial" w:hAnsi="Arial" w:cs="Arial"/>
                <w:sz w:val="24"/>
                <w:szCs w:val="24"/>
              </w:rPr>
              <w:t>Shareholder</w:t>
            </w:r>
          </w:p>
          <w:p w14:paraId="7BB71D5C" w14:textId="09B416C0" w:rsidR="00353042" w:rsidRPr="00980D39" w:rsidRDefault="00353042" w:rsidP="063F6F81">
            <w:pPr>
              <w:spacing w:after="11"/>
              <w:ind w:left="3"/>
              <w:rPr>
                <w:rFonts w:ascii="Arial" w:hAnsi="Arial" w:cs="Arial"/>
                <w:sz w:val="24"/>
                <w:szCs w:val="24"/>
              </w:rPr>
            </w:pPr>
            <w:r w:rsidRPr="063F6F81">
              <w:rPr>
                <w:rFonts w:ascii="Arial" w:hAnsi="Arial" w:cs="Arial"/>
                <w:sz w:val="24"/>
                <w:szCs w:val="24"/>
              </w:rPr>
              <w:t>Fellow</w:t>
            </w:r>
          </w:p>
        </w:tc>
        <w:tc>
          <w:tcPr>
            <w:tcW w:w="2409" w:type="dxa"/>
          </w:tcPr>
          <w:p w14:paraId="3AEE5ACB" w14:textId="1E4DB44A" w:rsidR="00353042" w:rsidRPr="00980D39" w:rsidRDefault="00353042" w:rsidP="063F6F81">
            <w:pPr>
              <w:ind w:left="3"/>
              <w:rPr>
                <w:rFonts w:ascii="Arial" w:hAnsi="Arial" w:cs="Arial"/>
                <w:sz w:val="24"/>
                <w:szCs w:val="24"/>
              </w:rPr>
            </w:pPr>
            <w:r w:rsidRPr="063F6F81">
              <w:rPr>
                <w:rFonts w:ascii="Arial" w:hAnsi="Arial" w:cs="Arial"/>
                <w:sz w:val="24"/>
                <w:szCs w:val="24"/>
              </w:rPr>
              <w:t>14/12/2022</w:t>
            </w:r>
          </w:p>
        </w:tc>
      </w:tr>
      <w:tr w:rsidR="00353042" w:rsidRPr="00177985" w14:paraId="5E3FD1E7" w14:textId="77777777" w:rsidTr="00614DB2">
        <w:trPr>
          <w:trHeight w:val="691"/>
        </w:trPr>
        <w:tc>
          <w:tcPr>
            <w:tcW w:w="1560" w:type="dxa"/>
          </w:tcPr>
          <w:p w14:paraId="65C4A99D" w14:textId="1A9817BA" w:rsidR="00353042" w:rsidRPr="00177985" w:rsidRDefault="00353042" w:rsidP="3E7F1687">
            <w:pPr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3E7F1687">
              <w:rPr>
                <w:rFonts w:ascii="Arial" w:hAnsi="Arial" w:cs="Arial"/>
                <w:b/>
                <w:bCs/>
                <w:sz w:val="24"/>
                <w:szCs w:val="24"/>
              </w:rPr>
              <w:t>Mahtani</w:t>
            </w:r>
          </w:p>
          <w:p w14:paraId="54FEB33A" w14:textId="239A3236" w:rsidR="00353042" w:rsidRPr="00177985" w:rsidRDefault="00353042" w:rsidP="3E7F1687">
            <w:pPr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51" w:type="dxa"/>
          </w:tcPr>
          <w:p w14:paraId="4A2EA790" w14:textId="48C0AE8E" w:rsidR="00353042" w:rsidRPr="00177985" w:rsidRDefault="00353042" w:rsidP="004F43E3">
            <w:pPr>
              <w:ind w:left="3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unesh</w:t>
            </w:r>
            <w:proofErr w:type="spellEnd"/>
          </w:p>
        </w:tc>
        <w:tc>
          <w:tcPr>
            <w:tcW w:w="3363" w:type="dxa"/>
          </w:tcPr>
          <w:p w14:paraId="7ADF23F0" w14:textId="29640618" w:rsidR="00353042" w:rsidRPr="00177985" w:rsidRDefault="00353042" w:rsidP="004F43E3">
            <w:pPr>
              <w:ind w:left="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dependent Governor </w:t>
            </w:r>
          </w:p>
        </w:tc>
        <w:tc>
          <w:tcPr>
            <w:tcW w:w="5245" w:type="dxa"/>
          </w:tcPr>
          <w:p w14:paraId="76EC6AD6" w14:textId="59A6E250" w:rsidR="00F75F53" w:rsidRDefault="00630E91" w:rsidP="004F43E3">
            <w:pPr>
              <w:spacing w:after="11"/>
              <w:ind w:left="3"/>
              <w:rPr>
                <w:rFonts w:ascii="Arial" w:hAnsi="Arial" w:cs="Arial"/>
                <w:sz w:val="24"/>
                <w:szCs w:val="24"/>
              </w:rPr>
            </w:pPr>
            <w:r w:rsidRPr="063F6F81">
              <w:rPr>
                <w:rFonts w:ascii="Arial" w:hAnsi="Arial" w:cs="Arial"/>
                <w:sz w:val="24"/>
                <w:szCs w:val="24"/>
              </w:rPr>
              <w:t>OECD</w:t>
            </w:r>
          </w:p>
          <w:p w14:paraId="5D72AC37" w14:textId="388905C4" w:rsidR="00F75F53" w:rsidRPr="00177985" w:rsidRDefault="00F75F53" w:rsidP="004F43E3">
            <w:pPr>
              <w:spacing w:after="11"/>
              <w:ind w:left="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national Bar Association</w:t>
            </w:r>
          </w:p>
        </w:tc>
        <w:tc>
          <w:tcPr>
            <w:tcW w:w="5245" w:type="dxa"/>
          </w:tcPr>
          <w:p w14:paraId="02219C34" w14:textId="541A99C5" w:rsidR="00F75F53" w:rsidRDefault="00F75F53" w:rsidP="004F43E3">
            <w:pPr>
              <w:spacing w:after="11"/>
              <w:ind w:left="3"/>
              <w:rPr>
                <w:rFonts w:ascii="Arial" w:hAnsi="Arial" w:cs="Arial"/>
                <w:sz w:val="24"/>
                <w:szCs w:val="24"/>
              </w:rPr>
            </w:pPr>
            <w:r w:rsidRPr="063F6F81">
              <w:rPr>
                <w:rFonts w:ascii="Arial" w:hAnsi="Arial" w:cs="Arial"/>
                <w:sz w:val="24"/>
                <w:szCs w:val="24"/>
              </w:rPr>
              <w:t>Committee Member</w:t>
            </w:r>
          </w:p>
          <w:p w14:paraId="1345A7E7" w14:textId="7786A1B6" w:rsidR="00F75F53" w:rsidRPr="00177985" w:rsidRDefault="00095228" w:rsidP="004F43E3">
            <w:pPr>
              <w:spacing w:after="11"/>
              <w:ind w:left="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fficer</w:t>
            </w:r>
          </w:p>
        </w:tc>
        <w:tc>
          <w:tcPr>
            <w:tcW w:w="2409" w:type="dxa"/>
          </w:tcPr>
          <w:p w14:paraId="72470E4C" w14:textId="4184240C" w:rsidR="00353042" w:rsidRDefault="00095228" w:rsidP="004F43E3">
            <w:pPr>
              <w:ind w:left="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/06/2023</w:t>
            </w:r>
          </w:p>
        </w:tc>
      </w:tr>
      <w:tr w:rsidR="3E7F1687" w14:paraId="2F0D1A62" w14:textId="77777777" w:rsidTr="00614DB2">
        <w:trPr>
          <w:trHeight w:val="691"/>
        </w:trPr>
        <w:tc>
          <w:tcPr>
            <w:tcW w:w="1560" w:type="dxa"/>
          </w:tcPr>
          <w:p w14:paraId="43410C31" w14:textId="029CA3CF" w:rsidR="32895984" w:rsidRDefault="32895984" w:rsidP="00614D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3E7F1687">
              <w:rPr>
                <w:rFonts w:ascii="Arial" w:hAnsi="Arial" w:cs="Arial"/>
                <w:b/>
                <w:bCs/>
                <w:sz w:val="24"/>
                <w:szCs w:val="24"/>
              </w:rPr>
              <w:t>Morrall</w:t>
            </w:r>
            <w:proofErr w:type="spellEnd"/>
          </w:p>
        </w:tc>
        <w:tc>
          <w:tcPr>
            <w:tcW w:w="1451" w:type="dxa"/>
          </w:tcPr>
          <w:p w14:paraId="228587C5" w14:textId="36D84B23" w:rsidR="32895984" w:rsidRDefault="32895984" w:rsidP="00614D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3E7F1687">
              <w:rPr>
                <w:rFonts w:ascii="Arial" w:hAnsi="Arial" w:cs="Arial"/>
                <w:sz w:val="24"/>
                <w:szCs w:val="24"/>
              </w:rPr>
              <w:t>David</w:t>
            </w:r>
          </w:p>
        </w:tc>
        <w:tc>
          <w:tcPr>
            <w:tcW w:w="3363" w:type="dxa"/>
          </w:tcPr>
          <w:p w14:paraId="397178DE" w14:textId="425FD8FD" w:rsidR="32895984" w:rsidRDefault="32895984" w:rsidP="00614DB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3E7F1687">
              <w:rPr>
                <w:rFonts w:ascii="Arial" w:hAnsi="Arial" w:cs="Arial"/>
                <w:sz w:val="24"/>
                <w:szCs w:val="24"/>
              </w:rPr>
              <w:t>Independent Governor</w:t>
            </w:r>
          </w:p>
        </w:tc>
        <w:tc>
          <w:tcPr>
            <w:tcW w:w="5245" w:type="dxa"/>
          </w:tcPr>
          <w:p w14:paraId="4CB8B60F" w14:textId="2A4354E9" w:rsidR="56631590" w:rsidRDefault="00614DB2" w:rsidP="00614D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3E7F1687">
              <w:rPr>
                <w:rFonts w:ascii="Arial" w:hAnsi="Arial" w:cs="Arial"/>
                <w:sz w:val="24"/>
                <w:szCs w:val="24"/>
              </w:rPr>
              <w:t>Nil</w:t>
            </w:r>
          </w:p>
        </w:tc>
        <w:tc>
          <w:tcPr>
            <w:tcW w:w="5245" w:type="dxa"/>
          </w:tcPr>
          <w:p w14:paraId="28D771B5" w14:textId="32D9FBD2" w:rsidR="56631590" w:rsidRDefault="00614DB2" w:rsidP="00614D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3E7F1687">
              <w:rPr>
                <w:rFonts w:ascii="Arial" w:hAnsi="Arial" w:cs="Arial"/>
                <w:sz w:val="24"/>
                <w:szCs w:val="24"/>
              </w:rPr>
              <w:t>Nil</w:t>
            </w:r>
          </w:p>
        </w:tc>
        <w:tc>
          <w:tcPr>
            <w:tcW w:w="2409" w:type="dxa"/>
          </w:tcPr>
          <w:p w14:paraId="74748E5C" w14:textId="7035A583" w:rsidR="56631590" w:rsidRDefault="56631590" w:rsidP="00614D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3E7F1687">
              <w:rPr>
                <w:rFonts w:ascii="Arial" w:hAnsi="Arial" w:cs="Arial"/>
                <w:sz w:val="24"/>
                <w:szCs w:val="24"/>
              </w:rPr>
              <w:t>15/11/2023</w:t>
            </w:r>
          </w:p>
        </w:tc>
      </w:tr>
      <w:tr w:rsidR="00353042" w:rsidRPr="00177985" w14:paraId="1013B741" w14:textId="77777777" w:rsidTr="00614DB2">
        <w:trPr>
          <w:trHeight w:val="691"/>
        </w:trPr>
        <w:tc>
          <w:tcPr>
            <w:tcW w:w="1560" w:type="dxa"/>
          </w:tcPr>
          <w:p w14:paraId="0D370728" w14:textId="1922602F" w:rsidR="00353042" w:rsidRPr="00177985" w:rsidRDefault="00353042" w:rsidP="004F43E3">
            <w:pPr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Olasope</w:t>
            </w:r>
            <w:proofErr w:type="spellEnd"/>
          </w:p>
        </w:tc>
        <w:tc>
          <w:tcPr>
            <w:tcW w:w="1451" w:type="dxa"/>
          </w:tcPr>
          <w:p w14:paraId="131A428E" w14:textId="7DC86A56" w:rsidR="00353042" w:rsidRPr="00177985" w:rsidRDefault="00353042" w:rsidP="004F43E3">
            <w:pPr>
              <w:ind w:left="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wesome</w:t>
            </w:r>
          </w:p>
        </w:tc>
        <w:tc>
          <w:tcPr>
            <w:tcW w:w="3363" w:type="dxa"/>
          </w:tcPr>
          <w:p w14:paraId="7177FDD3" w14:textId="2E0DA8D0" w:rsidR="00353042" w:rsidRPr="00177985" w:rsidRDefault="00353042" w:rsidP="004F43E3">
            <w:pPr>
              <w:ind w:left="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udent Governor</w:t>
            </w:r>
          </w:p>
        </w:tc>
        <w:tc>
          <w:tcPr>
            <w:tcW w:w="5245" w:type="dxa"/>
          </w:tcPr>
          <w:p w14:paraId="2351895B" w14:textId="396973EB" w:rsidR="00353042" w:rsidRPr="00177985" w:rsidRDefault="00353042" w:rsidP="00614DB2">
            <w:pPr>
              <w:spacing w:after="11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</w:t>
            </w:r>
          </w:p>
        </w:tc>
        <w:tc>
          <w:tcPr>
            <w:tcW w:w="5245" w:type="dxa"/>
          </w:tcPr>
          <w:p w14:paraId="0A0F2BB9" w14:textId="68C15293" w:rsidR="00353042" w:rsidRPr="00177985" w:rsidRDefault="00353042" w:rsidP="00614DB2">
            <w:pPr>
              <w:spacing w:after="11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</w:t>
            </w:r>
          </w:p>
        </w:tc>
        <w:tc>
          <w:tcPr>
            <w:tcW w:w="2409" w:type="dxa"/>
          </w:tcPr>
          <w:p w14:paraId="030D0C83" w14:textId="2200E924" w:rsidR="00353042" w:rsidRDefault="00353042" w:rsidP="004F43E3">
            <w:pPr>
              <w:ind w:left="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/05/2023</w:t>
            </w:r>
          </w:p>
        </w:tc>
      </w:tr>
      <w:tr w:rsidR="00353042" w:rsidRPr="00177985" w14:paraId="3F9F6911" w14:textId="77777777" w:rsidTr="00614DB2">
        <w:trPr>
          <w:trHeight w:val="691"/>
        </w:trPr>
        <w:tc>
          <w:tcPr>
            <w:tcW w:w="1560" w:type="dxa"/>
          </w:tcPr>
          <w:p w14:paraId="0C062367" w14:textId="305E002D" w:rsidR="00353042" w:rsidRPr="00177985" w:rsidRDefault="00353042" w:rsidP="004F43E3">
            <w:pPr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atterson</w:t>
            </w:r>
          </w:p>
        </w:tc>
        <w:tc>
          <w:tcPr>
            <w:tcW w:w="1451" w:type="dxa"/>
          </w:tcPr>
          <w:p w14:paraId="6288CB6E" w14:textId="36EABD7B" w:rsidR="00353042" w:rsidRPr="00177985" w:rsidRDefault="00353042" w:rsidP="004F43E3">
            <w:pPr>
              <w:ind w:left="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nda</w:t>
            </w:r>
          </w:p>
        </w:tc>
        <w:tc>
          <w:tcPr>
            <w:tcW w:w="3363" w:type="dxa"/>
          </w:tcPr>
          <w:p w14:paraId="34F130D3" w14:textId="7E5F97B6" w:rsidR="00353042" w:rsidRPr="00177985" w:rsidRDefault="00353042" w:rsidP="004F43E3">
            <w:pPr>
              <w:ind w:left="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ependent Governor</w:t>
            </w:r>
          </w:p>
        </w:tc>
        <w:tc>
          <w:tcPr>
            <w:tcW w:w="5245" w:type="dxa"/>
          </w:tcPr>
          <w:p w14:paraId="3BAC0F91" w14:textId="4C0E1380" w:rsidR="00353042" w:rsidRPr="006510A8" w:rsidRDefault="00353042" w:rsidP="063F6F81">
            <w:pPr>
              <w:spacing w:after="11"/>
              <w:ind w:left="0"/>
              <w:rPr>
                <w:rFonts w:ascii="Arial" w:hAnsi="Arial" w:cs="Arial"/>
                <w:sz w:val="24"/>
                <w:szCs w:val="24"/>
              </w:rPr>
            </w:pPr>
            <w:r w:rsidRPr="063F6F81">
              <w:rPr>
                <w:rFonts w:ascii="Arial" w:hAnsi="Arial" w:cs="Arial"/>
                <w:sz w:val="24"/>
                <w:szCs w:val="24"/>
              </w:rPr>
              <w:t>Royal College of Physicians, London</w:t>
            </w:r>
          </w:p>
          <w:p w14:paraId="4ACDE9A3" w14:textId="62505052" w:rsidR="00353042" w:rsidRPr="006510A8" w:rsidRDefault="00353042" w:rsidP="063F6F81">
            <w:pPr>
              <w:spacing w:after="11"/>
              <w:ind w:left="3"/>
              <w:rPr>
                <w:rFonts w:ascii="Arial" w:hAnsi="Arial" w:cs="Arial"/>
                <w:sz w:val="24"/>
                <w:szCs w:val="24"/>
              </w:rPr>
            </w:pPr>
            <w:r w:rsidRPr="063F6F81">
              <w:rPr>
                <w:rFonts w:ascii="Arial" w:hAnsi="Arial" w:cs="Arial"/>
                <w:sz w:val="24"/>
                <w:szCs w:val="24"/>
              </w:rPr>
              <w:t>Royal College of Physicians, Edinburgh</w:t>
            </w:r>
          </w:p>
          <w:p w14:paraId="6393981F" w14:textId="29B3CA43" w:rsidR="00353042" w:rsidRPr="006510A8" w:rsidRDefault="00353042" w:rsidP="063F6F81">
            <w:pPr>
              <w:spacing w:after="11"/>
              <w:ind w:left="3"/>
              <w:rPr>
                <w:rFonts w:ascii="Arial" w:hAnsi="Arial" w:cs="Arial"/>
                <w:sz w:val="24"/>
                <w:szCs w:val="24"/>
              </w:rPr>
            </w:pPr>
            <w:r w:rsidRPr="063F6F81">
              <w:rPr>
                <w:rFonts w:ascii="Arial" w:hAnsi="Arial" w:cs="Arial"/>
                <w:sz w:val="24"/>
                <w:szCs w:val="24"/>
              </w:rPr>
              <w:t>Royal Society of Medicine</w:t>
            </w:r>
          </w:p>
          <w:p w14:paraId="45E22B49" w14:textId="61EF66E9" w:rsidR="00254185" w:rsidRDefault="00353042" w:rsidP="004F43E3">
            <w:pPr>
              <w:spacing w:after="11"/>
              <w:ind w:left="3"/>
              <w:rPr>
                <w:rFonts w:ascii="Arial" w:hAnsi="Arial" w:cs="Arial"/>
                <w:sz w:val="24"/>
                <w:szCs w:val="24"/>
              </w:rPr>
            </w:pPr>
            <w:r w:rsidRPr="063F6F81">
              <w:rPr>
                <w:rFonts w:ascii="Arial" w:hAnsi="Arial" w:cs="Arial"/>
                <w:sz w:val="24"/>
                <w:szCs w:val="24"/>
              </w:rPr>
              <w:t>Bradford District Care NHS Foundation Trust</w:t>
            </w:r>
          </w:p>
          <w:p w14:paraId="14E4AC06" w14:textId="2DDC796A" w:rsidR="00254185" w:rsidRPr="006510A8" w:rsidRDefault="00736BB0" w:rsidP="004F43E3">
            <w:pPr>
              <w:spacing w:after="11"/>
              <w:ind w:left="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eral Medical Council</w:t>
            </w:r>
          </w:p>
          <w:p w14:paraId="23EADDC7" w14:textId="1215CBDC" w:rsidR="00353042" w:rsidRPr="006510A8" w:rsidRDefault="00353042" w:rsidP="004F43E3">
            <w:pPr>
              <w:spacing w:after="11"/>
              <w:ind w:left="3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5245" w:type="dxa"/>
          </w:tcPr>
          <w:p w14:paraId="7B805121" w14:textId="7E256167" w:rsidR="00353042" w:rsidRDefault="00353042" w:rsidP="3E7F1687">
            <w:pPr>
              <w:spacing w:after="11"/>
              <w:ind w:left="0"/>
              <w:rPr>
                <w:rFonts w:ascii="Arial" w:hAnsi="Arial" w:cs="Arial"/>
                <w:sz w:val="24"/>
                <w:szCs w:val="24"/>
              </w:rPr>
            </w:pPr>
            <w:r w:rsidRPr="3E7F1687">
              <w:rPr>
                <w:rFonts w:ascii="Arial" w:hAnsi="Arial" w:cs="Arial"/>
                <w:sz w:val="24"/>
                <w:szCs w:val="24"/>
              </w:rPr>
              <w:t>Fellow</w:t>
            </w:r>
          </w:p>
          <w:p w14:paraId="2E9D50D5" w14:textId="4FB25FE1" w:rsidR="00353042" w:rsidRDefault="00353042" w:rsidP="3E7F1687">
            <w:pPr>
              <w:spacing w:after="11"/>
              <w:ind w:left="3"/>
              <w:rPr>
                <w:rFonts w:ascii="Arial" w:hAnsi="Arial" w:cs="Arial"/>
                <w:sz w:val="24"/>
                <w:szCs w:val="24"/>
              </w:rPr>
            </w:pPr>
            <w:r w:rsidRPr="3E7F1687">
              <w:rPr>
                <w:rFonts w:ascii="Arial" w:hAnsi="Arial" w:cs="Arial"/>
                <w:sz w:val="24"/>
                <w:szCs w:val="24"/>
              </w:rPr>
              <w:t>Fellow</w:t>
            </w:r>
          </w:p>
          <w:p w14:paraId="79BAAE7D" w14:textId="535B0F2C" w:rsidR="00353042" w:rsidRDefault="003035D7" w:rsidP="063F6F81">
            <w:pPr>
              <w:spacing w:after="11"/>
              <w:ind w:left="3"/>
              <w:rPr>
                <w:rFonts w:ascii="Arial" w:hAnsi="Arial" w:cs="Arial"/>
                <w:sz w:val="24"/>
                <w:szCs w:val="24"/>
              </w:rPr>
            </w:pPr>
            <w:r w:rsidRPr="063F6F81">
              <w:rPr>
                <w:rFonts w:ascii="Arial" w:hAnsi="Arial" w:cs="Arial"/>
                <w:sz w:val="24"/>
                <w:szCs w:val="24"/>
              </w:rPr>
              <w:t>Trustee</w:t>
            </w:r>
          </w:p>
          <w:p w14:paraId="43983AE5" w14:textId="50F85915" w:rsidR="00353042" w:rsidRDefault="00353042" w:rsidP="063F6F81">
            <w:pPr>
              <w:spacing w:after="11"/>
              <w:ind w:left="0"/>
              <w:rPr>
                <w:rFonts w:ascii="Arial" w:hAnsi="Arial" w:cs="Arial"/>
                <w:sz w:val="24"/>
                <w:szCs w:val="24"/>
              </w:rPr>
            </w:pPr>
            <w:r w:rsidRPr="3E7F1687">
              <w:rPr>
                <w:rFonts w:ascii="Arial" w:hAnsi="Arial" w:cs="Arial"/>
                <w:sz w:val="24"/>
                <w:szCs w:val="24"/>
              </w:rPr>
              <w:t>Chair</w:t>
            </w:r>
          </w:p>
          <w:p w14:paraId="044AEDF1" w14:textId="188CD9C7" w:rsidR="00736BB0" w:rsidRPr="00177985" w:rsidRDefault="004A7BF9" w:rsidP="063F6F81">
            <w:pPr>
              <w:spacing w:after="11"/>
              <w:ind w:left="3"/>
              <w:rPr>
                <w:rFonts w:ascii="Arial" w:hAnsi="Arial" w:cs="Arial"/>
                <w:sz w:val="24"/>
                <w:szCs w:val="24"/>
              </w:rPr>
            </w:pPr>
            <w:r w:rsidRPr="063F6F81">
              <w:rPr>
                <w:rFonts w:ascii="Arial" w:hAnsi="Arial" w:cs="Arial"/>
                <w:sz w:val="24"/>
                <w:szCs w:val="24"/>
              </w:rPr>
              <w:t>Member</w:t>
            </w:r>
          </w:p>
        </w:tc>
        <w:tc>
          <w:tcPr>
            <w:tcW w:w="2409" w:type="dxa"/>
          </w:tcPr>
          <w:p w14:paraId="4996F770" w14:textId="702674BA" w:rsidR="00353042" w:rsidRPr="00177985" w:rsidRDefault="00813D04" w:rsidP="004F43E3">
            <w:pPr>
              <w:ind w:left="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  <w:r w:rsidR="00353042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353042">
              <w:rPr>
                <w:rFonts w:ascii="Arial" w:hAnsi="Arial" w:cs="Arial"/>
                <w:sz w:val="24"/>
                <w:szCs w:val="24"/>
              </w:rPr>
              <w:t>/2023</w:t>
            </w:r>
          </w:p>
        </w:tc>
      </w:tr>
      <w:tr w:rsidR="00353042" w:rsidRPr="00177985" w14:paraId="09F1BD93" w14:textId="77777777" w:rsidTr="00614DB2">
        <w:trPr>
          <w:trHeight w:val="691"/>
        </w:trPr>
        <w:tc>
          <w:tcPr>
            <w:tcW w:w="1560" w:type="dxa"/>
          </w:tcPr>
          <w:p w14:paraId="53845216" w14:textId="1F0DF135" w:rsidR="00353042" w:rsidRPr="00813D04" w:rsidRDefault="00353042" w:rsidP="063F6F81">
            <w:pPr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63F6F8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ob </w:t>
            </w:r>
            <w:proofErr w:type="spellStart"/>
            <w:r w:rsidRPr="063F6F81">
              <w:rPr>
                <w:rFonts w:ascii="Arial" w:hAnsi="Arial" w:cs="Arial"/>
                <w:b/>
                <w:bCs/>
                <w:sz w:val="24"/>
                <w:szCs w:val="24"/>
              </w:rPr>
              <w:t>Perera</w:t>
            </w:r>
            <w:proofErr w:type="spellEnd"/>
          </w:p>
        </w:tc>
        <w:tc>
          <w:tcPr>
            <w:tcW w:w="1451" w:type="dxa"/>
          </w:tcPr>
          <w:p w14:paraId="164DF12F" w14:textId="3837C60D" w:rsidR="00353042" w:rsidRPr="00813D04" w:rsidRDefault="00353042" w:rsidP="063F6F81">
            <w:pPr>
              <w:ind w:left="3"/>
              <w:rPr>
                <w:rFonts w:ascii="Arial" w:hAnsi="Arial" w:cs="Arial"/>
                <w:sz w:val="24"/>
                <w:szCs w:val="24"/>
              </w:rPr>
            </w:pPr>
            <w:r w:rsidRPr="063F6F81">
              <w:rPr>
                <w:rFonts w:ascii="Arial" w:hAnsi="Arial" w:cs="Arial"/>
                <w:sz w:val="24"/>
                <w:szCs w:val="24"/>
              </w:rPr>
              <w:t>Tracey</w:t>
            </w:r>
          </w:p>
        </w:tc>
        <w:tc>
          <w:tcPr>
            <w:tcW w:w="3363" w:type="dxa"/>
          </w:tcPr>
          <w:p w14:paraId="45C5D53E" w14:textId="006FDA4C" w:rsidR="00353042" w:rsidRPr="00813D04" w:rsidRDefault="00614DB2" w:rsidP="063F6F81">
            <w:pPr>
              <w:ind w:left="3"/>
              <w:rPr>
                <w:rFonts w:ascii="Arial" w:hAnsi="Arial" w:cs="Arial"/>
                <w:sz w:val="24"/>
                <w:szCs w:val="24"/>
              </w:rPr>
            </w:pPr>
            <w:r w:rsidRPr="063F6F81">
              <w:rPr>
                <w:rFonts w:ascii="Arial" w:hAnsi="Arial" w:cs="Arial"/>
                <w:sz w:val="24"/>
                <w:szCs w:val="24"/>
              </w:rPr>
              <w:t>Co-opted</w:t>
            </w:r>
            <w:r w:rsidR="00353042" w:rsidRPr="063F6F81">
              <w:rPr>
                <w:rFonts w:ascii="Arial" w:hAnsi="Arial" w:cs="Arial"/>
                <w:sz w:val="24"/>
                <w:szCs w:val="24"/>
              </w:rPr>
              <w:t xml:space="preserve"> member of Audit and Risk Committee</w:t>
            </w:r>
          </w:p>
          <w:p w14:paraId="472A4DB9" w14:textId="432341BB" w:rsidR="00353042" w:rsidRPr="00813D04" w:rsidRDefault="00353042" w:rsidP="063F6F81">
            <w:pPr>
              <w:ind w:left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</w:tcPr>
          <w:p w14:paraId="3CF48E25" w14:textId="56942AB6" w:rsidR="00353042" w:rsidRPr="00813D04" w:rsidRDefault="00353042" w:rsidP="00614DB2">
            <w:pPr>
              <w:ind w:left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63F6F81">
              <w:rPr>
                <w:rFonts w:asciiTheme="minorBidi" w:hAnsiTheme="minorBidi" w:cstheme="minorBidi"/>
                <w:sz w:val="24"/>
                <w:szCs w:val="24"/>
              </w:rPr>
              <w:t>Nil return</w:t>
            </w:r>
          </w:p>
        </w:tc>
        <w:tc>
          <w:tcPr>
            <w:tcW w:w="5245" w:type="dxa"/>
          </w:tcPr>
          <w:p w14:paraId="0CFDF66A" w14:textId="0121B52E" w:rsidR="00353042" w:rsidRPr="00813D04" w:rsidRDefault="00353042" w:rsidP="00614DB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63F6F81">
              <w:rPr>
                <w:rFonts w:ascii="Arial" w:eastAsia="Times New Roman" w:hAnsi="Arial" w:cs="Arial"/>
                <w:sz w:val="24"/>
                <w:szCs w:val="24"/>
              </w:rPr>
              <w:t>Nil return</w:t>
            </w:r>
          </w:p>
        </w:tc>
        <w:tc>
          <w:tcPr>
            <w:tcW w:w="2409" w:type="dxa"/>
          </w:tcPr>
          <w:p w14:paraId="05E2F33D" w14:textId="0B094DAA" w:rsidR="00353042" w:rsidRPr="00813D04" w:rsidRDefault="00353042" w:rsidP="063F6F81">
            <w:pPr>
              <w:ind w:left="3"/>
              <w:rPr>
                <w:rFonts w:ascii="Arial" w:hAnsi="Arial" w:cs="Arial"/>
                <w:sz w:val="24"/>
                <w:szCs w:val="24"/>
              </w:rPr>
            </w:pPr>
            <w:r w:rsidRPr="063F6F81">
              <w:rPr>
                <w:rFonts w:ascii="Arial" w:hAnsi="Arial" w:cs="Arial"/>
                <w:sz w:val="24"/>
                <w:szCs w:val="24"/>
              </w:rPr>
              <w:t>26/09/2022</w:t>
            </w:r>
          </w:p>
        </w:tc>
      </w:tr>
      <w:tr w:rsidR="00353042" w:rsidRPr="00177985" w14:paraId="45E7FF05" w14:textId="77777777" w:rsidTr="00614DB2">
        <w:trPr>
          <w:trHeight w:val="691"/>
        </w:trPr>
        <w:tc>
          <w:tcPr>
            <w:tcW w:w="1560" w:type="dxa"/>
          </w:tcPr>
          <w:p w14:paraId="68DA6D8D" w14:textId="3652AACB" w:rsidR="00353042" w:rsidRDefault="00353042" w:rsidP="004F43E3">
            <w:pPr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tark</w:t>
            </w:r>
          </w:p>
        </w:tc>
        <w:tc>
          <w:tcPr>
            <w:tcW w:w="1451" w:type="dxa"/>
          </w:tcPr>
          <w:p w14:paraId="1EA9B256" w14:textId="7738029B" w:rsidR="00353042" w:rsidRDefault="00353042" w:rsidP="004F43E3">
            <w:pPr>
              <w:ind w:left="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drea</w:t>
            </w:r>
          </w:p>
        </w:tc>
        <w:tc>
          <w:tcPr>
            <w:tcW w:w="3363" w:type="dxa"/>
          </w:tcPr>
          <w:p w14:paraId="6F2B473C" w14:textId="3B60F4EF" w:rsidR="00353042" w:rsidRDefault="00353042" w:rsidP="004F43E3">
            <w:pPr>
              <w:ind w:left="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ependent Governor</w:t>
            </w:r>
          </w:p>
        </w:tc>
        <w:tc>
          <w:tcPr>
            <w:tcW w:w="5245" w:type="dxa"/>
          </w:tcPr>
          <w:p w14:paraId="5311D3A9" w14:textId="2B6F20D0" w:rsidR="00353042" w:rsidRDefault="00353042" w:rsidP="063F6F81">
            <w:pPr>
              <w:ind w:left="0"/>
              <w:rPr>
                <w:rFonts w:asciiTheme="minorBidi" w:hAnsiTheme="minorBidi" w:cstheme="minorBidi"/>
                <w:sz w:val="24"/>
                <w:szCs w:val="24"/>
              </w:rPr>
            </w:pPr>
            <w:r w:rsidRPr="063F6F81">
              <w:rPr>
                <w:rFonts w:asciiTheme="minorBidi" w:hAnsiTheme="minorBidi" w:cstheme="minorBidi"/>
                <w:sz w:val="24"/>
                <w:szCs w:val="24"/>
              </w:rPr>
              <w:t>Metal Culture</w:t>
            </w:r>
          </w:p>
          <w:p w14:paraId="5F30992A" w14:textId="0723A7B1" w:rsidR="00353042" w:rsidRDefault="00353042" w:rsidP="063F6F81">
            <w:pPr>
              <w:ind w:left="0"/>
              <w:rPr>
                <w:rFonts w:asciiTheme="minorBidi" w:hAnsiTheme="minorBidi" w:cstheme="minorBidi"/>
                <w:sz w:val="24"/>
                <w:szCs w:val="24"/>
              </w:rPr>
            </w:pPr>
            <w:r w:rsidRPr="063F6F81">
              <w:rPr>
                <w:rFonts w:asciiTheme="minorBidi" w:hAnsiTheme="minorBidi" w:cstheme="minorBidi"/>
                <w:sz w:val="24"/>
                <w:szCs w:val="24"/>
              </w:rPr>
              <w:t>Creative UK</w:t>
            </w:r>
          </w:p>
          <w:p w14:paraId="4742ADFE" w14:textId="56C1CA26" w:rsidR="001D5001" w:rsidRDefault="00353042" w:rsidP="063F6F81">
            <w:pPr>
              <w:ind w:left="0"/>
              <w:rPr>
                <w:rFonts w:asciiTheme="minorBidi" w:hAnsiTheme="minorBidi" w:cstheme="minorBidi"/>
                <w:sz w:val="24"/>
                <w:szCs w:val="24"/>
              </w:rPr>
            </w:pPr>
            <w:r w:rsidRPr="063F6F81">
              <w:rPr>
                <w:rFonts w:asciiTheme="minorBidi" w:hAnsiTheme="minorBidi" w:cstheme="minorBidi"/>
                <w:sz w:val="24"/>
                <w:szCs w:val="24"/>
              </w:rPr>
              <w:t>The Culture Trust L</w:t>
            </w:r>
            <w:r w:rsidR="00AE1073" w:rsidRPr="063F6F81">
              <w:rPr>
                <w:rFonts w:asciiTheme="minorBidi" w:hAnsiTheme="minorBidi" w:cstheme="minorBidi"/>
                <w:sz w:val="24"/>
                <w:szCs w:val="24"/>
              </w:rPr>
              <w:t>uton</w:t>
            </w:r>
          </w:p>
          <w:p w14:paraId="6A58B943" w14:textId="353D85BF" w:rsidR="001D5001" w:rsidRDefault="001D5001" w:rsidP="004F43E3">
            <w:pPr>
              <w:ind w:left="0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FRSA</w:t>
            </w:r>
          </w:p>
        </w:tc>
        <w:tc>
          <w:tcPr>
            <w:tcW w:w="5245" w:type="dxa"/>
          </w:tcPr>
          <w:p w14:paraId="4481F800" w14:textId="2CC8D67D" w:rsidR="00353042" w:rsidRDefault="00E54F3D" w:rsidP="004F43E3">
            <w:pPr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63F6F81">
              <w:rPr>
                <w:rFonts w:ascii="Arial" w:eastAsia="Times New Roman" w:hAnsi="Arial" w:cs="Arial"/>
                <w:sz w:val="24"/>
                <w:szCs w:val="24"/>
              </w:rPr>
              <w:t xml:space="preserve">Non-executive Directors &amp; </w:t>
            </w:r>
            <w:r w:rsidR="00353042" w:rsidRPr="063F6F81">
              <w:rPr>
                <w:rFonts w:ascii="Arial" w:eastAsia="Times New Roman" w:hAnsi="Arial" w:cs="Arial"/>
                <w:sz w:val="24"/>
                <w:szCs w:val="24"/>
              </w:rPr>
              <w:t xml:space="preserve">Trustee </w:t>
            </w:r>
          </w:p>
          <w:p w14:paraId="41D7D025" w14:textId="24913C10" w:rsidR="00353042" w:rsidRDefault="00E54F3D" w:rsidP="004F43E3">
            <w:pPr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63F6F81">
              <w:rPr>
                <w:rFonts w:ascii="Arial" w:eastAsia="Times New Roman" w:hAnsi="Arial" w:cs="Arial"/>
                <w:sz w:val="24"/>
                <w:szCs w:val="24"/>
              </w:rPr>
              <w:t xml:space="preserve">Non-executive Directors &amp; Trustee </w:t>
            </w:r>
          </w:p>
          <w:p w14:paraId="15BA57D0" w14:textId="6B7A7275" w:rsidR="00353042" w:rsidRDefault="00E54F3D" w:rsidP="004F43E3">
            <w:pPr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63F6F81">
              <w:rPr>
                <w:rFonts w:ascii="Arial" w:eastAsia="Times New Roman" w:hAnsi="Arial" w:cs="Arial"/>
                <w:sz w:val="24"/>
                <w:szCs w:val="24"/>
              </w:rPr>
              <w:t xml:space="preserve">Non-executive Directors &amp; Trustee </w:t>
            </w:r>
          </w:p>
          <w:p w14:paraId="077660C0" w14:textId="77777777" w:rsidR="001D5001" w:rsidRDefault="001D5001" w:rsidP="004F43E3">
            <w:pPr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ember</w:t>
            </w:r>
          </w:p>
          <w:p w14:paraId="68C831E7" w14:textId="3AC8367A" w:rsidR="00A11B57" w:rsidRDefault="00A11B57" w:rsidP="004F43E3">
            <w:pPr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32F60B4" w14:textId="2E177F76" w:rsidR="00353042" w:rsidRDefault="001D5001" w:rsidP="004F43E3">
            <w:pPr>
              <w:ind w:left="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="00353042">
              <w:rPr>
                <w:rFonts w:ascii="Arial" w:hAnsi="Arial" w:cs="Arial"/>
                <w:sz w:val="24"/>
                <w:szCs w:val="24"/>
              </w:rPr>
              <w:t>/07/2023</w:t>
            </w:r>
          </w:p>
        </w:tc>
      </w:tr>
      <w:tr w:rsidR="00E05076" w:rsidRPr="00177985" w14:paraId="4726FEEF" w14:textId="77777777" w:rsidTr="00614DB2">
        <w:trPr>
          <w:trHeight w:val="691"/>
        </w:trPr>
        <w:tc>
          <w:tcPr>
            <w:tcW w:w="1560" w:type="dxa"/>
          </w:tcPr>
          <w:p w14:paraId="6D4AB404" w14:textId="67CAC8D7" w:rsidR="00E05076" w:rsidRDefault="00991518" w:rsidP="004F43E3">
            <w:pPr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Sorinola</w:t>
            </w:r>
            <w:proofErr w:type="spellEnd"/>
          </w:p>
        </w:tc>
        <w:tc>
          <w:tcPr>
            <w:tcW w:w="1451" w:type="dxa"/>
          </w:tcPr>
          <w:p w14:paraId="65E8E5E7" w14:textId="7C3E2342" w:rsidR="00E05076" w:rsidRDefault="00991518" w:rsidP="004F43E3">
            <w:pPr>
              <w:ind w:left="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aac</w:t>
            </w:r>
          </w:p>
        </w:tc>
        <w:tc>
          <w:tcPr>
            <w:tcW w:w="3363" w:type="dxa"/>
          </w:tcPr>
          <w:p w14:paraId="73412DA1" w14:textId="77777777" w:rsidR="00E05076" w:rsidRDefault="00991518" w:rsidP="004F43E3">
            <w:pPr>
              <w:ind w:left="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cademic </w:t>
            </w:r>
          </w:p>
          <w:p w14:paraId="32C8B0DA" w14:textId="563E4813" w:rsidR="00991518" w:rsidRDefault="00991518" w:rsidP="004F43E3">
            <w:pPr>
              <w:ind w:left="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vernor</w:t>
            </w:r>
          </w:p>
        </w:tc>
        <w:tc>
          <w:tcPr>
            <w:tcW w:w="5245" w:type="dxa"/>
          </w:tcPr>
          <w:p w14:paraId="58355E2E" w14:textId="451907C7" w:rsidR="00E05076" w:rsidRDefault="003F40D7" w:rsidP="003F40D7">
            <w:pPr>
              <w:ind w:left="0"/>
              <w:rPr>
                <w:rFonts w:asciiTheme="minorBidi" w:hAnsiTheme="minorBidi" w:cstheme="minorBidi"/>
                <w:sz w:val="24"/>
                <w:szCs w:val="24"/>
              </w:rPr>
            </w:pPr>
            <w:r w:rsidRPr="003F40D7">
              <w:rPr>
                <w:rFonts w:asciiTheme="minorBidi" w:hAnsiTheme="minorBidi" w:cstheme="minorBidi"/>
                <w:sz w:val="24"/>
                <w:szCs w:val="24"/>
                <w:lang w:val="en-US"/>
              </w:rPr>
              <w:t>Chartered Society of Physiotherapy</w:t>
            </w:r>
            <w:r w:rsidRPr="003F40D7">
              <w:rPr>
                <w:rFonts w:asciiTheme="minorBidi" w:hAnsiTheme="minorBidi" w:cstheme="minorBidi"/>
                <w:sz w:val="24"/>
                <w:szCs w:val="24"/>
              </w:rPr>
              <w:t> </w:t>
            </w:r>
          </w:p>
        </w:tc>
        <w:tc>
          <w:tcPr>
            <w:tcW w:w="5245" w:type="dxa"/>
          </w:tcPr>
          <w:p w14:paraId="126AF364" w14:textId="798E3EAC" w:rsidR="00E05076" w:rsidRDefault="003F40D7" w:rsidP="004F43E3">
            <w:pPr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ember</w:t>
            </w:r>
          </w:p>
        </w:tc>
        <w:tc>
          <w:tcPr>
            <w:tcW w:w="2409" w:type="dxa"/>
          </w:tcPr>
          <w:p w14:paraId="2C07ED4A" w14:textId="75A29E2A" w:rsidR="00E05076" w:rsidRDefault="003F40D7" w:rsidP="004F43E3">
            <w:pPr>
              <w:ind w:left="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/08/2023</w:t>
            </w:r>
          </w:p>
        </w:tc>
      </w:tr>
      <w:tr w:rsidR="00353042" w:rsidRPr="00177985" w14:paraId="5C1BFF94" w14:textId="77777777" w:rsidTr="00614DB2">
        <w:trPr>
          <w:trHeight w:val="691"/>
        </w:trPr>
        <w:tc>
          <w:tcPr>
            <w:tcW w:w="1560" w:type="dxa"/>
          </w:tcPr>
          <w:p w14:paraId="615AD799" w14:textId="367A617A" w:rsidR="00353042" w:rsidRPr="00177985" w:rsidRDefault="00353042" w:rsidP="004F43E3">
            <w:pPr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Wend</w:t>
            </w:r>
          </w:p>
        </w:tc>
        <w:tc>
          <w:tcPr>
            <w:tcW w:w="1451" w:type="dxa"/>
          </w:tcPr>
          <w:p w14:paraId="750DEB2F" w14:textId="33757234" w:rsidR="00353042" w:rsidRPr="00177985" w:rsidRDefault="00353042" w:rsidP="004F43E3">
            <w:pPr>
              <w:ind w:left="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tra</w:t>
            </w:r>
          </w:p>
        </w:tc>
        <w:tc>
          <w:tcPr>
            <w:tcW w:w="3363" w:type="dxa"/>
          </w:tcPr>
          <w:p w14:paraId="32046BC7" w14:textId="0876FE4D" w:rsidR="00353042" w:rsidRPr="00177985" w:rsidRDefault="00353042" w:rsidP="004F43E3">
            <w:pPr>
              <w:ind w:left="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ependent Governor</w:t>
            </w:r>
          </w:p>
        </w:tc>
        <w:tc>
          <w:tcPr>
            <w:tcW w:w="5245" w:type="dxa"/>
          </w:tcPr>
          <w:p w14:paraId="57265593" w14:textId="2ACC9998" w:rsidR="00353042" w:rsidRDefault="00353042" w:rsidP="004F43E3">
            <w:pPr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63F6F81">
              <w:rPr>
                <w:rFonts w:ascii="Arial" w:eastAsia="Times New Roman" w:hAnsi="Arial" w:cs="Arial"/>
                <w:sz w:val="24"/>
                <w:szCs w:val="24"/>
              </w:rPr>
              <w:t>University of Hamburg Germany</w:t>
            </w:r>
          </w:p>
          <w:p w14:paraId="6F74D91A" w14:textId="1C3FFC3D" w:rsidR="00353042" w:rsidRPr="001170DD" w:rsidRDefault="00353042" w:rsidP="063F6F81">
            <w:pPr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63F6F81">
              <w:rPr>
                <w:rFonts w:ascii="Arial" w:eastAsia="Times New Roman" w:hAnsi="Arial" w:cs="Arial"/>
                <w:sz w:val="24"/>
                <w:szCs w:val="24"/>
              </w:rPr>
              <w:t>Royal Society of Edinburgh</w:t>
            </w:r>
          </w:p>
          <w:p w14:paraId="443C87E1" w14:textId="3130794B" w:rsidR="00353042" w:rsidRPr="001170DD" w:rsidRDefault="00353042" w:rsidP="063F6F81">
            <w:pPr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63F6F81">
              <w:rPr>
                <w:rFonts w:ascii="Arial" w:eastAsia="Times New Roman" w:hAnsi="Arial" w:cs="Arial"/>
                <w:sz w:val="24"/>
                <w:szCs w:val="24"/>
              </w:rPr>
              <w:t>Member of Social Sciences Research Sub-Committee, RSE</w:t>
            </w:r>
          </w:p>
          <w:p w14:paraId="0F977A98" w14:textId="1438A358" w:rsidR="00353042" w:rsidRPr="001170DD" w:rsidRDefault="00353042" w:rsidP="063F6F81">
            <w:pPr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63F6F81">
              <w:rPr>
                <w:rFonts w:ascii="Arial" w:eastAsia="Times New Roman" w:hAnsi="Arial" w:cs="Arial"/>
                <w:sz w:val="24"/>
                <w:szCs w:val="24"/>
              </w:rPr>
              <w:t>RSA</w:t>
            </w:r>
          </w:p>
          <w:p w14:paraId="77BDCE37" w14:textId="3E740838" w:rsidR="00353042" w:rsidRPr="001170DD" w:rsidRDefault="00353042" w:rsidP="004F43E3">
            <w:pPr>
              <w:ind w:left="0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 w:rsidRPr="063F6F81">
              <w:rPr>
                <w:rFonts w:ascii="Arial" w:eastAsia="Times New Roman" w:hAnsi="Arial" w:cs="Arial"/>
                <w:sz w:val="24"/>
                <w:szCs w:val="24"/>
              </w:rPr>
              <w:t>Middlesex University</w:t>
            </w:r>
          </w:p>
          <w:p w14:paraId="1AD2A99A" w14:textId="4134E160" w:rsidR="00353042" w:rsidRPr="001170DD" w:rsidRDefault="00353042" w:rsidP="063F6F81">
            <w:pPr>
              <w:snapToGrid w:val="0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63F6F81">
              <w:rPr>
                <w:rFonts w:ascii="Arial" w:eastAsia="Times New Roman" w:hAnsi="Arial" w:cs="Arial"/>
                <w:sz w:val="24"/>
                <w:szCs w:val="24"/>
              </w:rPr>
              <w:t>HE German &amp; Austrian Universities Research</w:t>
            </w:r>
          </w:p>
          <w:p w14:paraId="6DB3AA66" w14:textId="0DC2F36F" w:rsidR="00353042" w:rsidRPr="001170DD" w:rsidRDefault="00353042" w:rsidP="3E7F1687">
            <w:pPr>
              <w:snapToGrid w:val="0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3E7F1687">
              <w:rPr>
                <w:rFonts w:ascii="Arial" w:eastAsia="Times New Roman" w:hAnsi="Arial" w:cs="Arial"/>
                <w:sz w:val="24"/>
                <w:szCs w:val="24"/>
              </w:rPr>
              <w:t>Studiosity</w:t>
            </w:r>
            <w:proofErr w:type="spellEnd"/>
          </w:p>
          <w:p w14:paraId="3ED4EDA1" w14:textId="15D1AEE7" w:rsidR="00353042" w:rsidRPr="00703484" w:rsidRDefault="00353042" w:rsidP="00703484">
            <w:pPr>
              <w:snapToGrid w:val="0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951248">
              <w:rPr>
                <w:rFonts w:ascii="Arial" w:eastAsia="Times New Roman" w:hAnsi="Arial" w:cs="Arial"/>
                <w:sz w:val="24"/>
                <w:szCs w:val="24"/>
              </w:rPr>
              <w:t>German Universities for the German Rectors Conference (Internationalisation)</w:t>
            </w:r>
          </w:p>
          <w:p w14:paraId="6EA774F3" w14:textId="0D63CB13" w:rsidR="00353042" w:rsidRPr="00177985" w:rsidRDefault="00353042" w:rsidP="00703484">
            <w:pPr>
              <w:ind w:left="213" w:firstLine="14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45" w:type="dxa"/>
          </w:tcPr>
          <w:p w14:paraId="7F0825C6" w14:textId="77777777" w:rsidR="00353042" w:rsidRDefault="00353042" w:rsidP="004F43E3">
            <w:pPr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hair of Board of Governors</w:t>
            </w:r>
          </w:p>
          <w:p w14:paraId="7CE5B666" w14:textId="1675C91A" w:rsidR="00353042" w:rsidRDefault="00353042" w:rsidP="063F6F81">
            <w:pPr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63F6F81">
              <w:rPr>
                <w:rFonts w:ascii="Arial" w:eastAsia="Times New Roman" w:hAnsi="Arial" w:cs="Arial"/>
                <w:sz w:val="24"/>
                <w:szCs w:val="24"/>
              </w:rPr>
              <w:t>Fellow</w:t>
            </w:r>
          </w:p>
          <w:p w14:paraId="7F517C68" w14:textId="6D323E64" w:rsidR="00353042" w:rsidRDefault="00353042" w:rsidP="3E7F1687">
            <w:pPr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3E7F1687">
              <w:rPr>
                <w:rFonts w:ascii="Arial" w:eastAsia="Times New Roman" w:hAnsi="Arial" w:cs="Arial"/>
                <w:sz w:val="24"/>
                <w:szCs w:val="24"/>
              </w:rPr>
              <w:t>Member</w:t>
            </w:r>
          </w:p>
          <w:p w14:paraId="66C5F559" w14:textId="54835CEF" w:rsidR="3E7F1687" w:rsidRDefault="3E7F1687" w:rsidP="3E7F1687">
            <w:pPr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B8A7057" w14:textId="61C4E3BB" w:rsidR="00353042" w:rsidRDefault="00353042" w:rsidP="063F6F81">
            <w:pPr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63F6F81">
              <w:rPr>
                <w:rFonts w:ascii="Arial" w:eastAsia="Times New Roman" w:hAnsi="Arial" w:cs="Arial"/>
                <w:sz w:val="24"/>
                <w:szCs w:val="24"/>
              </w:rPr>
              <w:t>Fellow</w:t>
            </w:r>
          </w:p>
          <w:p w14:paraId="60E87614" w14:textId="2876C559" w:rsidR="00353042" w:rsidRDefault="00353042" w:rsidP="063F6F81">
            <w:pPr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63F6F81">
              <w:rPr>
                <w:rFonts w:ascii="Arial" w:eastAsia="Times New Roman" w:hAnsi="Arial" w:cs="Arial"/>
                <w:sz w:val="24"/>
                <w:szCs w:val="24"/>
              </w:rPr>
              <w:t>Professor (0.2 FTE) (employment)</w:t>
            </w:r>
          </w:p>
          <w:p w14:paraId="643F660C" w14:textId="6245C531" w:rsidR="00353042" w:rsidRDefault="00353042" w:rsidP="3E7F1687">
            <w:pPr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3E7F1687">
              <w:rPr>
                <w:rFonts w:ascii="Arial" w:eastAsia="Times New Roman" w:hAnsi="Arial" w:cs="Arial"/>
                <w:sz w:val="24"/>
                <w:szCs w:val="24"/>
              </w:rPr>
              <w:t>Consultant advisor (employment)</w:t>
            </w:r>
          </w:p>
          <w:p w14:paraId="2C74085A" w14:textId="4B589500" w:rsidR="00353042" w:rsidRDefault="2FAC20CF" w:rsidP="3E7F1687">
            <w:pPr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3E7F1687">
              <w:rPr>
                <w:rFonts w:ascii="Arial" w:eastAsia="Times New Roman" w:hAnsi="Arial" w:cs="Arial"/>
                <w:sz w:val="24"/>
                <w:szCs w:val="24"/>
              </w:rPr>
              <w:t>A</w:t>
            </w:r>
            <w:r w:rsidR="00353042" w:rsidRPr="3E7F1687">
              <w:rPr>
                <w:rFonts w:ascii="Arial" w:eastAsia="Times New Roman" w:hAnsi="Arial" w:cs="Arial"/>
                <w:sz w:val="24"/>
                <w:szCs w:val="24"/>
              </w:rPr>
              <w:t>cademic Advisor (employment)</w:t>
            </w:r>
          </w:p>
          <w:p w14:paraId="62318534" w14:textId="08D261F2" w:rsidR="00353042" w:rsidRDefault="00353042" w:rsidP="004F43E3">
            <w:pPr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Auditor </w:t>
            </w:r>
            <w:r w:rsidRPr="00703484">
              <w:rPr>
                <w:rFonts w:ascii="Arial" w:eastAsia="Times New Roman" w:hAnsi="Arial" w:cs="Arial"/>
                <w:sz w:val="24"/>
                <w:szCs w:val="24"/>
              </w:rPr>
              <w:t>(employment)</w:t>
            </w:r>
          </w:p>
          <w:p w14:paraId="293E8F4E" w14:textId="7A7128A7" w:rsidR="00353042" w:rsidRPr="00177985" w:rsidRDefault="00353042" w:rsidP="004F43E3">
            <w:pPr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14:paraId="600C7515" w14:textId="06F0246A" w:rsidR="00353042" w:rsidRPr="00177985" w:rsidRDefault="00353042" w:rsidP="004F43E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/07/2023</w:t>
            </w:r>
          </w:p>
        </w:tc>
      </w:tr>
    </w:tbl>
    <w:p w14:paraId="0138246C" w14:textId="0B652C9B" w:rsidR="00D51557" w:rsidRPr="00606F0C" w:rsidRDefault="004F43E3" w:rsidP="009B634D">
      <w:pPr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br w:type="textWrapping" w:clear="all"/>
      </w:r>
    </w:p>
    <w:sectPr w:rsidR="00D51557" w:rsidRPr="00606F0C" w:rsidSect="00362D10">
      <w:headerReference w:type="first" r:id="rId11"/>
      <w:pgSz w:w="23810" w:h="16838" w:orient="landscape"/>
      <w:pgMar w:top="1088" w:right="1440" w:bottom="1440" w:left="1440" w:header="720" w:footer="720" w:gutter="0"/>
      <w:cols w:space="720"/>
      <w:titlePg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1DF1E" w14:textId="77777777" w:rsidR="006E14FB" w:rsidRDefault="006E14FB" w:rsidP="00362D10">
      <w:pPr>
        <w:spacing w:line="240" w:lineRule="auto"/>
      </w:pPr>
      <w:r>
        <w:separator/>
      </w:r>
    </w:p>
  </w:endnote>
  <w:endnote w:type="continuationSeparator" w:id="0">
    <w:p w14:paraId="72871881" w14:textId="77777777" w:rsidR="006E14FB" w:rsidRDefault="006E14FB" w:rsidP="00362D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CCDD6" w14:textId="77777777" w:rsidR="006E14FB" w:rsidRDefault="006E14FB" w:rsidP="00362D10">
      <w:pPr>
        <w:spacing w:line="240" w:lineRule="auto"/>
      </w:pPr>
      <w:r>
        <w:separator/>
      </w:r>
    </w:p>
  </w:footnote>
  <w:footnote w:type="continuationSeparator" w:id="0">
    <w:p w14:paraId="70B51F90" w14:textId="77777777" w:rsidR="006E14FB" w:rsidRDefault="006E14FB" w:rsidP="00362D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4CD95" w14:textId="2A8A286B" w:rsidR="00362D10" w:rsidRDefault="00362D10">
    <w:pPr>
      <w:pStyle w:val="Header"/>
    </w:pPr>
    <w:r w:rsidRPr="00EA4CB1">
      <w:rPr>
        <w:rFonts w:ascii="Times New Roman" w:eastAsia="Times New Roman" w:hAnsi="Times New Roman" w:cs="Times New Roman"/>
        <w:noProof/>
        <w:position w:val="-17"/>
        <w:sz w:val="20"/>
        <w:szCs w:val="20"/>
      </w:rPr>
      <w:drawing>
        <wp:inline distT="0" distB="0" distL="0" distR="0" wp14:anchorId="113D5043" wp14:editId="783CE770">
          <wp:extent cx="2172793" cy="557402"/>
          <wp:effectExtent l="0" t="0" r="0" b="0"/>
          <wp:docPr id="1" name="image1.jpeg" descr="London Metropolitan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172793" cy="5574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9323E5"/>
    <w:multiLevelType w:val="hybridMultilevel"/>
    <w:tmpl w:val="ABD499CE"/>
    <w:lvl w:ilvl="0" w:tplc="A79E0A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31F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0463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557"/>
    <w:rsid w:val="0000774C"/>
    <w:rsid w:val="000162B8"/>
    <w:rsid w:val="00027A23"/>
    <w:rsid w:val="000333F0"/>
    <w:rsid w:val="00034A65"/>
    <w:rsid w:val="0004226A"/>
    <w:rsid w:val="0004288B"/>
    <w:rsid w:val="00042C48"/>
    <w:rsid w:val="000803EF"/>
    <w:rsid w:val="00082AB6"/>
    <w:rsid w:val="00086DA8"/>
    <w:rsid w:val="00087B09"/>
    <w:rsid w:val="00095228"/>
    <w:rsid w:val="000C28E6"/>
    <w:rsid w:val="000D4324"/>
    <w:rsid w:val="000F76E0"/>
    <w:rsid w:val="000F7894"/>
    <w:rsid w:val="001170DD"/>
    <w:rsid w:val="00160ED2"/>
    <w:rsid w:val="00177985"/>
    <w:rsid w:val="00181AE6"/>
    <w:rsid w:val="0019787D"/>
    <w:rsid w:val="001A1417"/>
    <w:rsid w:val="001A1A18"/>
    <w:rsid w:val="001C239E"/>
    <w:rsid w:val="001C7FB4"/>
    <w:rsid w:val="001D5001"/>
    <w:rsid w:val="001E0377"/>
    <w:rsid w:val="001E5B41"/>
    <w:rsid w:val="001F5EDE"/>
    <w:rsid w:val="001F70B0"/>
    <w:rsid w:val="001F7970"/>
    <w:rsid w:val="00205F7A"/>
    <w:rsid w:val="00214789"/>
    <w:rsid w:val="00234202"/>
    <w:rsid w:val="00254185"/>
    <w:rsid w:val="00266AE9"/>
    <w:rsid w:val="00295364"/>
    <w:rsid w:val="002A23EC"/>
    <w:rsid w:val="002A3AFE"/>
    <w:rsid w:val="002D3FAA"/>
    <w:rsid w:val="002D6314"/>
    <w:rsid w:val="002D7154"/>
    <w:rsid w:val="002E7C28"/>
    <w:rsid w:val="003035D7"/>
    <w:rsid w:val="00312B4C"/>
    <w:rsid w:val="00312B5A"/>
    <w:rsid w:val="00314FF2"/>
    <w:rsid w:val="003245EF"/>
    <w:rsid w:val="00333EE1"/>
    <w:rsid w:val="003409B0"/>
    <w:rsid w:val="003462AE"/>
    <w:rsid w:val="00353042"/>
    <w:rsid w:val="003555CE"/>
    <w:rsid w:val="00362D10"/>
    <w:rsid w:val="003801DB"/>
    <w:rsid w:val="0039547F"/>
    <w:rsid w:val="003A6BAF"/>
    <w:rsid w:val="003C0D41"/>
    <w:rsid w:val="003D3F4B"/>
    <w:rsid w:val="003E4547"/>
    <w:rsid w:val="003F40D7"/>
    <w:rsid w:val="0040657B"/>
    <w:rsid w:val="00407655"/>
    <w:rsid w:val="004201B6"/>
    <w:rsid w:val="004339F8"/>
    <w:rsid w:val="00456DAB"/>
    <w:rsid w:val="00456DCD"/>
    <w:rsid w:val="00465235"/>
    <w:rsid w:val="0047231E"/>
    <w:rsid w:val="00482AF6"/>
    <w:rsid w:val="004A158B"/>
    <w:rsid w:val="004A7BF9"/>
    <w:rsid w:val="004E2C70"/>
    <w:rsid w:val="004F04BA"/>
    <w:rsid w:val="004F43E3"/>
    <w:rsid w:val="005037E8"/>
    <w:rsid w:val="00525E31"/>
    <w:rsid w:val="00545729"/>
    <w:rsid w:val="005500C2"/>
    <w:rsid w:val="00550B7A"/>
    <w:rsid w:val="0056C778"/>
    <w:rsid w:val="005861F4"/>
    <w:rsid w:val="0059394B"/>
    <w:rsid w:val="005C0D5F"/>
    <w:rsid w:val="005E36AC"/>
    <w:rsid w:val="005F3DE5"/>
    <w:rsid w:val="00601F02"/>
    <w:rsid w:val="00602807"/>
    <w:rsid w:val="00606F0C"/>
    <w:rsid w:val="00607E6C"/>
    <w:rsid w:val="00614DB2"/>
    <w:rsid w:val="00630E91"/>
    <w:rsid w:val="00637228"/>
    <w:rsid w:val="00644C0A"/>
    <w:rsid w:val="006500BE"/>
    <w:rsid w:val="006510A8"/>
    <w:rsid w:val="006718A8"/>
    <w:rsid w:val="00674409"/>
    <w:rsid w:val="0068116B"/>
    <w:rsid w:val="00682905"/>
    <w:rsid w:val="006A664F"/>
    <w:rsid w:val="006C0F68"/>
    <w:rsid w:val="006C7D52"/>
    <w:rsid w:val="006D1F66"/>
    <w:rsid w:val="006E14FB"/>
    <w:rsid w:val="006E3036"/>
    <w:rsid w:val="006F7409"/>
    <w:rsid w:val="00702DC5"/>
    <w:rsid w:val="00703484"/>
    <w:rsid w:val="00736BB0"/>
    <w:rsid w:val="00751670"/>
    <w:rsid w:val="007576D3"/>
    <w:rsid w:val="007F7FA7"/>
    <w:rsid w:val="00813D04"/>
    <w:rsid w:val="008769BA"/>
    <w:rsid w:val="008855FA"/>
    <w:rsid w:val="00887CE9"/>
    <w:rsid w:val="008A0E32"/>
    <w:rsid w:val="008A6497"/>
    <w:rsid w:val="008B1C20"/>
    <w:rsid w:val="008B6860"/>
    <w:rsid w:val="008C0F76"/>
    <w:rsid w:val="008E0DD7"/>
    <w:rsid w:val="008F1D01"/>
    <w:rsid w:val="008F3D47"/>
    <w:rsid w:val="009171D7"/>
    <w:rsid w:val="00927242"/>
    <w:rsid w:val="009355A3"/>
    <w:rsid w:val="00935A2A"/>
    <w:rsid w:val="009470BF"/>
    <w:rsid w:val="00947481"/>
    <w:rsid w:val="00951248"/>
    <w:rsid w:val="00980D39"/>
    <w:rsid w:val="00991518"/>
    <w:rsid w:val="009A4D12"/>
    <w:rsid w:val="009B0315"/>
    <w:rsid w:val="009B634D"/>
    <w:rsid w:val="009B77BC"/>
    <w:rsid w:val="009C37DD"/>
    <w:rsid w:val="009D33E9"/>
    <w:rsid w:val="009D353B"/>
    <w:rsid w:val="009E0AA1"/>
    <w:rsid w:val="009F2192"/>
    <w:rsid w:val="009F710A"/>
    <w:rsid w:val="00A05822"/>
    <w:rsid w:val="00A11B57"/>
    <w:rsid w:val="00A43453"/>
    <w:rsid w:val="00A646D4"/>
    <w:rsid w:val="00A65D8C"/>
    <w:rsid w:val="00AA21B6"/>
    <w:rsid w:val="00AA6FEA"/>
    <w:rsid w:val="00AB36E4"/>
    <w:rsid w:val="00AB4BB2"/>
    <w:rsid w:val="00AC79DE"/>
    <w:rsid w:val="00AE1073"/>
    <w:rsid w:val="00AF1C7F"/>
    <w:rsid w:val="00B01B15"/>
    <w:rsid w:val="00B04E3B"/>
    <w:rsid w:val="00B44B21"/>
    <w:rsid w:val="00B459E0"/>
    <w:rsid w:val="00B75E7A"/>
    <w:rsid w:val="00B84495"/>
    <w:rsid w:val="00B902B8"/>
    <w:rsid w:val="00BD0024"/>
    <w:rsid w:val="00BE4C28"/>
    <w:rsid w:val="00BF7F0E"/>
    <w:rsid w:val="00CA7F88"/>
    <w:rsid w:val="00CB48D2"/>
    <w:rsid w:val="00CD69BD"/>
    <w:rsid w:val="00CD6B85"/>
    <w:rsid w:val="00CE2BBE"/>
    <w:rsid w:val="00CE7B10"/>
    <w:rsid w:val="00CF7A04"/>
    <w:rsid w:val="00D11378"/>
    <w:rsid w:val="00D145FB"/>
    <w:rsid w:val="00D22325"/>
    <w:rsid w:val="00D45063"/>
    <w:rsid w:val="00D51557"/>
    <w:rsid w:val="00DB3F9B"/>
    <w:rsid w:val="00DC28BD"/>
    <w:rsid w:val="00DD57BC"/>
    <w:rsid w:val="00DD73C1"/>
    <w:rsid w:val="00DE1A94"/>
    <w:rsid w:val="00DE69D8"/>
    <w:rsid w:val="00DF5160"/>
    <w:rsid w:val="00E05076"/>
    <w:rsid w:val="00E21BDB"/>
    <w:rsid w:val="00E27A72"/>
    <w:rsid w:val="00E54F3D"/>
    <w:rsid w:val="00E559DE"/>
    <w:rsid w:val="00E66220"/>
    <w:rsid w:val="00EB57A5"/>
    <w:rsid w:val="00EC65D3"/>
    <w:rsid w:val="00EC6B71"/>
    <w:rsid w:val="00ED6B5E"/>
    <w:rsid w:val="00ED6EFF"/>
    <w:rsid w:val="00EE4B32"/>
    <w:rsid w:val="00EE54AE"/>
    <w:rsid w:val="00EF2CAB"/>
    <w:rsid w:val="00F1735F"/>
    <w:rsid w:val="00F240CB"/>
    <w:rsid w:val="00F25A99"/>
    <w:rsid w:val="00F2660C"/>
    <w:rsid w:val="00F323BD"/>
    <w:rsid w:val="00F40F18"/>
    <w:rsid w:val="00F4271D"/>
    <w:rsid w:val="00F616EF"/>
    <w:rsid w:val="00F75F53"/>
    <w:rsid w:val="00F84423"/>
    <w:rsid w:val="00F95DB2"/>
    <w:rsid w:val="00FA3C3B"/>
    <w:rsid w:val="00FA5F98"/>
    <w:rsid w:val="00FB1A9B"/>
    <w:rsid w:val="00FC27DB"/>
    <w:rsid w:val="00FF790E"/>
    <w:rsid w:val="00FF7FD7"/>
    <w:rsid w:val="01F297D9"/>
    <w:rsid w:val="04B3A129"/>
    <w:rsid w:val="04BD969E"/>
    <w:rsid w:val="04EBC7D5"/>
    <w:rsid w:val="05429113"/>
    <w:rsid w:val="054D4ABD"/>
    <w:rsid w:val="063F6F81"/>
    <w:rsid w:val="0644BE7E"/>
    <w:rsid w:val="076B13BB"/>
    <w:rsid w:val="0834D63F"/>
    <w:rsid w:val="08742518"/>
    <w:rsid w:val="08C178CC"/>
    <w:rsid w:val="08D1C21C"/>
    <w:rsid w:val="097C5F40"/>
    <w:rsid w:val="09F9D23F"/>
    <w:rsid w:val="0C79AD8D"/>
    <w:rsid w:val="0CF5384B"/>
    <w:rsid w:val="0D37F4A8"/>
    <w:rsid w:val="0D5453B6"/>
    <w:rsid w:val="0D94E9EF"/>
    <w:rsid w:val="0E157DEE"/>
    <w:rsid w:val="1074D8C8"/>
    <w:rsid w:val="1210A929"/>
    <w:rsid w:val="1286613C"/>
    <w:rsid w:val="135C4687"/>
    <w:rsid w:val="13A95A92"/>
    <w:rsid w:val="1426C544"/>
    <w:rsid w:val="144FCFC3"/>
    <w:rsid w:val="16751F34"/>
    <w:rsid w:val="17A4CC69"/>
    <w:rsid w:val="189401C8"/>
    <w:rsid w:val="18F4F497"/>
    <w:rsid w:val="1A1F2598"/>
    <w:rsid w:val="1ADC6D2B"/>
    <w:rsid w:val="1C141B25"/>
    <w:rsid w:val="1CD21152"/>
    <w:rsid w:val="1E338F3E"/>
    <w:rsid w:val="1E38549B"/>
    <w:rsid w:val="1FCF5F9F"/>
    <w:rsid w:val="20085053"/>
    <w:rsid w:val="217EBF85"/>
    <w:rsid w:val="21A420B4"/>
    <w:rsid w:val="22EF8AA2"/>
    <w:rsid w:val="24AD2826"/>
    <w:rsid w:val="251E5B80"/>
    <w:rsid w:val="2545B7D2"/>
    <w:rsid w:val="2557B7B6"/>
    <w:rsid w:val="25D59535"/>
    <w:rsid w:val="26394AA3"/>
    <w:rsid w:val="26450F4A"/>
    <w:rsid w:val="26A2A4F3"/>
    <w:rsid w:val="27EBF45C"/>
    <w:rsid w:val="280DED53"/>
    <w:rsid w:val="2987C4BD"/>
    <w:rsid w:val="2AC422F0"/>
    <w:rsid w:val="2C1A49B0"/>
    <w:rsid w:val="2C539E5A"/>
    <w:rsid w:val="2CABA5AE"/>
    <w:rsid w:val="2CE949AB"/>
    <w:rsid w:val="2DB9F3F1"/>
    <w:rsid w:val="2DE5820F"/>
    <w:rsid w:val="2E3710AF"/>
    <w:rsid w:val="2F72B2CB"/>
    <w:rsid w:val="2FAC20CF"/>
    <w:rsid w:val="312EF787"/>
    <w:rsid w:val="317BBAF2"/>
    <w:rsid w:val="31DEE473"/>
    <w:rsid w:val="322012EC"/>
    <w:rsid w:val="323C6D0F"/>
    <w:rsid w:val="326F439E"/>
    <w:rsid w:val="3271AFA9"/>
    <w:rsid w:val="32895984"/>
    <w:rsid w:val="335614DF"/>
    <w:rsid w:val="345F8137"/>
    <w:rsid w:val="35A71EA7"/>
    <w:rsid w:val="380354EE"/>
    <w:rsid w:val="38266CAC"/>
    <w:rsid w:val="382BFC52"/>
    <w:rsid w:val="3A71D25F"/>
    <w:rsid w:val="3B658787"/>
    <w:rsid w:val="3B7F2CEE"/>
    <w:rsid w:val="3C653307"/>
    <w:rsid w:val="3D1AFD4F"/>
    <w:rsid w:val="3E7F1687"/>
    <w:rsid w:val="3F9CD3C9"/>
    <w:rsid w:val="3FF87E02"/>
    <w:rsid w:val="4085981F"/>
    <w:rsid w:val="4138A42A"/>
    <w:rsid w:val="4153111A"/>
    <w:rsid w:val="42856EDE"/>
    <w:rsid w:val="434F0F80"/>
    <w:rsid w:val="4405AF65"/>
    <w:rsid w:val="4575839C"/>
    <w:rsid w:val="460EBBF7"/>
    <w:rsid w:val="4619D227"/>
    <w:rsid w:val="4735755C"/>
    <w:rsid w:val="48EE0691"/>
    <w:rsid w:val="497BC845"/>
    <w:rsid w:val="49A542CE"/>
    <w:rsid w:val="49B51CDF"/>
    <w:rsid w:val="4C73B21C"/>
    <w:rsid w:val="4D109EAD"/>
    <w:rsid w:val="4ED4DF00"/>
    <w:rsid w:val="4F4E3752"/>
    <w:rsid w:val="50EA07B3"/>
    <w:rsid w:val="5124FF78"/>
    <w:rsid w:val="512D43CD"/>
    <w:rsid w:val="52C9142E"/>
    <w:rsid w:val="5464E48F"/>
    <w:rsid w:val="55907E1D"/>
    <w:rsid w:val="55B3613C"/>
    <w:rsid w:val="55B96DF9"/>
    <w:rsid w:val="5600B4F0"/>
    <w:rsid w:val="56631590"/>
    <w:rsid w:val="5682FB8D"/>
    <w:rsid w:val="569A714C"/>
    <w:rsid w:val="57213687"/>
    <w:rsid w:val="579C8551"/>
    <w:rsid w:val="5A55C0C4"/>
    <w:rsid w:val="5AB9B8E5"/>
    <w:rsid w:val="5C22A2C0"/>
    <w:rsid w:val="5C6FF674"/>
    <w:rsid w:val="5CCCECE5"/>
    <w:rsid w:val="5CE60784"/>
    <w:rsid w:val="5D064502"/>
    <w:rsid w:val="5D9465E4"/>
    <w:rsid w:val="5E00702C"/>
    <w:rsid w:val="5E0BC6D5"/>
    <w:rsid w:val="5E8AE644"/>
    <w:rsid w:val="5F234326"/>
    <w:rsid w:val="6083938D"/>
    <w:rsid w:val="6104DE0B"/>
    <w:rsid w:val="61616DC1"/>
    <w:rsid w:val="61D2C533"/>
    <w:rsid w:val="62DF37F8"/>
    <w:rsid w:val="63B1C10A"/>
    <w:rsid w:val="6464564C"/>
    <w:rsid w:val="652DC9CA"/>
    <w:rsid w:val="66231103"/>
    <w:rsid w:val="66990A0B"/>
    <w:rsid w:val="66E4D9D8"/>
    <w:rsid w:val="679BF70E"/>
    <w:rsid w:val="67C8073F"/>
    <w:rsid w:val="683CDD3E"/>
    <w:rsid w:val="699B1F8D"/>
    <w:rsid w:val="6AE80BAA"/>
    <w:rsid w:val="6B2E11DC"/>
    <w:rsid w:val="6B85C948"/>
    <w:rsid w:val="6BE7CB84"/>
    <w:rsid w:val="6BEE5620"/>
    <w:rsid w:val="6CA42068"/>
    <w:rsid w:val="70C1C743"/>
    <w:rsid w:val="71E6D243"/>
    <w:rsid w:val="723425F7"/>
    <w:rsid w:val="725D97A4"/>
    <w:rsid w:val="72C28266"/>
    <w:rsid w:val="7303A3C5"/>
    <w:rsid w:val="7339FF41"/>
    <w:rsid w:val="73B1D87E"/>
    <w:rsid w:val="745E52C7"/>
    <w:rsid w:val="7485B027"/>
    <w:rsid w:val="75953866"/>
    <w:rsid w:val="75CD4A9C"/>
    <w:rsid w:val="76B4048C"/>
    <w:rsid w:val="77D7BD8D"/>
    <w:rsid w:val="7847672F"/>
    <w:rsid w:val="78CCD928"/>
    <w:rsid w:val="78DDD696"/>
    <w:rsid w:val="7904EB5E"/>
    <w:rsid w:val="792C47A9"/>
    <w:rsid w:val="799A85D3"/>
    <w:rsid w:val="7A51229B"/>
    <w:rsid w:val="7A68A989"/>
    <w:rsid w:val="7AA16C3D"/>
    <w:rsid w:val="7AEBB3D8"/>
    <w:rsid w:val="7C0479EA"/>
    <w:rsid w:val="7CF0D19F"/>
    <w:rsid w:val="7DA04A4B"/>
    <w:rsid w:val="7E555A13"/>
    <w:rsid w:val="7E59A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ACBDD"/>
  <w15:docId w15:val="{BDDCF35B-9E6F-4E4C-B0B0-835FE2F2E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  <w:ind w:left="-377"/>
    </w:pPr>
    <w:rPr>
      <w:rFonts w:ascii="Calibri" w:eastAsia="Calibri" w:hAnsi="Calibri" w:cs="Calibri"/>
      <w:color w:val="00000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AA2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0C28E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le">
    <w:name w:val="Title"/>
    <w:basedOn w:val="Normal"/>
    <w:next w:val="Normal"/>
    <w:link w:val="TitleChar"/>
    <w:uiPriority w:val="10"/>
    <w:qFormat/>
    <w:rsid w:val="00606F0C"/>
    <w:pPr>
      <w:ind w:left="0"/>
    </w:pPr>
    <w:rPr>
      <w:rFonts w:ascii="Arial" w:hAnsi="Arial" w:cs="Arial"/>
      <w:b/>
      <w:color w:val="auto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606F0C"/>
    <w:rPr>
      <w:rFonts w:ascii="Arial" w:eastAsia="Calibri" w:hAnsi="Arial" w:cs="Arial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62D1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D10"/>
    <w:rPr>
      <w:rFonts w:ascii="Calibri" w:eastAsia="Calibri" w:hAnsi="Calibri" w:cs="Calibri"/>
      <w:color w:val="000000"/>
      <w:sz w:val="16"/>
    </w:rPr>
  </w:style>
  <w:style w:type="paragraph" w:styleId="Footer">
    <w:name w:val="footer"/>
    <w:basedOn w:val="Normal"/>
    <w:link w:val="FooterChar"/>
    <w:uiPriority w:val="99"/>
    <w:unhideWhenUsed/>
    <w:rsid w:val="00362D1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D10"/>
    <w:rPr>
      <w:rFonts w:ascii="Calibri" w:eastAsia="Calibri" w:hAnsi="Calibri" w:cs="Calibri"/>
      <w:color w:val="000000"/>
      <w:sz w:val="16"/>
    </w:rPr>
  </w:style>
  <w:style w:type="paragraph" w:styleId="ListParagraph">
    <w:name w:val="List Paragraph"/>
    <w:basedOn w:val="Normal"/>
    <w:uiPriority w:val="34"/>
    <w:qFormat/>
    <w:rsid w:val="00BF7F0E"/>
    <w:pPr>
      <w:spacing w:line="240" w:lineRule="auto"/>
      <w:ind w:left="720"/>
      <w:contextualSpacing/>
    </w:pPr>
    <w:rPr>
      <w:rFonts w:eastAsia="Times New Roman" w:cs="Times New Roman"/>
      <w:color w:val="auto"/>
      <w:sz w:val="24"/>
      <w:szCs w:val="24"/>
      <w:lang w:val="en-US" w:eastAsia="en-US" w:bidi="en-US"/>
    </w:rPr>
  </w:style>
  <w:style w:type="paragraph" w:customStyle="1" w:styleId="Default">
    <w:name w:val="Default"/>
    <w:rsid w:val="004A15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ontentpasted0">
    <w:name w:val="contentpasted0"/>
    <w:basedOn w:val="DefaultParagraphFont"/>
    <w:rsid w:val="00A646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c84a01b-aede-4370-8fa9-b7a959cab531" xsi:nil="true"/>
    <lcf76f155ced4ddcb4097134ff3c332f xmlns="c19d9144-cbe3-4b5d-a710-46ada0e8ff4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B57A6B9722DE4484E0FABA265746B5" ma:contentTypeVersion="14" ma:contentTypeDescription="Create a new document." ma:contentTypeScope="" ma:versionID="89f5ebf4d11b4745ea6064296f206dac">
  <xsd:schema xmlns:xsd="http://www.w3.org/2001/XMLSchema" xmlns:xs="http://www.w3.org/2001/XMLSchema" xmlns:p="http://schemas.microsoft.com/office/2006/metadata/properties" xmlns:ns2="c19d9144-cbe3-4b5d-a710-46ada0e8ff40" xmlns:ns3="6c84a01b-aede-4370-8fa9-b7a959cab531" targetNamespace="http://schemas.microsoft.com/office/2006/metadata/properties" ma:root="true" ma:fieldsID="9784b69b0f1545f681aa8e4c8fd0490f" ns2:_="" ns3:_="">
    <xsd:import namespace="c19d9144-cbe3-4b5d-a710-46ada0e8ff40"/>
    <xsd:import namespace="6c84a01b-aede-4370-8fa9-b7a959cab5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d9144-cbe3-4b5d-a710-46ada0e8ff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157f23b-4936-4da1-b1a0-d7d41e84ed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4a01b-aede-4370-8fa9-b7a959cab53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d5f746a-b317-4b8d-86ff-3e7e21de8a6a}" ma:internalName="TaxCatchAll" ma:showField="CatchAllData" ma:web="6c84a01b-aede-4370-8fa9-b7a959cab5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EB787A-7083-453F-9C65-2976A1E2B0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951D1D-C5B4-4F9C-9FE3-547C38C056C3}">
  <ds:schemaRefs>
    <ds:schemaRef ds:uri="80196409-c4b1-4ce5-8ff2-e760e3c3acfb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235618f6-2ff4-41ae-bbe2-835f5d50f991"/>
    <ds:schemaRef ds:uri="http://purl.org/dc/dcmitype/"/>
    <ds:schemaRef ds:uri="http://purl.org/dc/elements/1.1/"/>
    <ds:schemaRef ds:uri="6c84a01b-aede-4370-8fa9-b7a959cab531"/>
    <ds:schemaRef ds:uri="c19d9144-cbe3-4b5d-a710-46ada0e8ff40"/>
  </ds:schemaRefs>
</ds:datastoreItem>
</file>

<file path=customXml/itemProps3.xml><?xml version="1.0" encoding="utf-8"?>
<ds:datastoreItem xmlns:ds="http://schemas.openxmlformats.org/officeDocument/2006/customXml" ds:itemID="{ABED60E4-4F01-4F8B-8C80-84F9203615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9d9144-cbe3-4b5d-a710-46ada0e8ff40"/>
    <ds:schemaRef ds:uri="6c84a01b-aede-4370-8fa9-b7a959cab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FA3C29-4534-6543-B5F1-E93BA61EE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94</Words>
  <Characters>2817</Characters>
  <Application>Microsoft Office Word</Application>
  <DocSecurity>0</DocSecurity>
  <Lines>23</Lines>
  <Paragraphs>6</Paragraphs>
  <ScaleCrop>false</ScaleCrop>
  <Company>London Metropolitan University</Company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ffrey,Rayment</dc:creator>
  <cp:keywords/>
  <cp:lastModifiedBy>Balgisa Ahmed</cp:lastModifiedBy>
  <cp:revision>43</cp:revision>
  <dcterms:created xsi:type="dcterms:W3CDTF">2023-09-19T18:28:00Z</dcterms:created>
  <dcterms:modified xsi:type="dcterms:W3CDTF">2024-02-25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B57A6B9722DE4484E0FABA265746B5</vt:lpwstr>
  </property>
  <property fmtid="{D5CDD505-2E9C-101B-9397-08002B2CF9AE}" pid="3" name="MediaServiceImageTags">
    <vt:lpwstr/>
  </property>
</Properties>
</file>